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71" w:rsidRPr="00F1770E" w:rsidRDefault="00FE1F71" w:rsidP="00DF5761">
      <w:pPr>
        <w:pStyle w:val="Heading1"/>
        <w:tabs>
          <w:tab w:val="clear" w:pos="1560"/>
          <w:tab w:val="clear" w:pos="5387"/>
        </w:tabs>
        <w:ind w:right="140"/>
        <w:jc w:val="center"/>
        <w:rPr>
          <w:rFonts w:ascii="Times New Roman" w:hAnsi="Times New Roman"/>
          <w:color w:val="000000"/>
          <w:sz w:val="2"/>
          <w:szCs w:val="28"/>
        </w:rPr>
      </w:pPr>
    </w:p>
    <w:tbl>
      <w:tblPr>
        <w:tblW w:w="9621" w:type="dxa"/>
        <w:tblInd w:w="108" w:type="dxa"/>
        <w:tblLook w:val="01E0" w:firstRow="1" w:lastRow="1" w:firstColumn="1" w:lastColumn="1" w:noHBand="0" w:noVBand="0"/>
      </w:tblPr>
      <w:tblGrid>
        <w:gridCol w:w="3353"/>
        <w:gridCol w:w="6268"/>
      </w:tblGrid>
      <w:tr w:rsidR="006434C7" w:rsidRPr="00D3364D" w:rsidTr="0072058D">
        <w:trPr>
          <w:trHeight w:val="1126"/>
        </w:trPr>
        <w:tc>
          <w:tcPr>
            <w:tcW w:w="3353" w:type="dxa"/>
          </w:tcPr>
          <w:p w:rsidR="006434C7" w:rsidRPr="007D36D0" w:rsidRDefault="006434C7" w:rsidP="007D36D0">
            <w:pPr>
              <w:jc w:val="center"/>
              <w:rPr>
                <w:b/>
                <w:sz w:val="26"/>
                <w:szCs w:val="26"/>
              </w:rPr>
            </w:pPr>
            <w:r w:rsidRPr="007D36D0">
              <w:rPr>
                <w:b/>
                <w:sz w:val="26"/>
                <w:szCs w:val="26"/>
              </w:rPr>
              <w:t>HỘI ĐỒNG NHÂN DÂN</w:t>
            </w:r>
          </w:p>
          <w:p w:rsidR="006434C7" w:rsidRPr="007D36D0" w:rsidRDefault="006434C7" w:rsidP="007D36D0">
            <w:pPr>
              <w:jc w:val="center"/>
              <w:rPr>
                <w:b/>
                <w:sz w:val="26"/>
                <w:szCs w:val="26"/>
              </w:rPr>
            </w:pPr>
            <w:r w:rsidRPr="007D36D0">
              <w:rPr>
                <w:b/>
                <w:sz w:val="26"/>
                <w:szCs w:val="26"/>
              </w:rPr>
              <w:t>TỈNH BẾN TRE</w:t>
            </w:r>
          </w:p>
          <w:p w:rsidR="006434C7" w:rsidRPr="007D36D0" w:rsidRDefault="00C424B1" w:rsidP="007D36D0">
            <w:pPr>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2490A606" wp14:editId="5C3E0806">
                      <wp:simplePos x="0" y="0"/>
                      <wp:positionH relativeFrom="column">
                        <wp:posOffset>612775</wp:posOffset>
                      </wp:positionH>
                      <wp:positionV relativeFrom="paragraph">
                        <wp:posOffset>17780</wp:posOffset>
                      </wp:positionV>
                      <wp:extent cx="644525" cy="0"/>
                      <wp:effectExtent l="12700" t="8255" r="9525" b="1079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4pt" to="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VjEAIAACg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"/>
                  </w:pict>
                </mc:Fallback>
              </mc:AlternateContent>
            </w:r>
          </w:p>
          <w:p w:rsidR="006434C7" w:rsidRPr="007D36D0" w:rsidRDefault="006434C7" w:rsidP="00BE4D47">
            <w:pPr>
              <w:jc w:val="center"/>
              <w:rPr>
                <w:sz w:val="26"/>
                <w:szCs w:val="26"/>
              </w:rPr>
            </w:pPr>
            <w:r w:rsidRPr="007D36D0">
              <w:rPr>
                <w:sz w:val="26"/>
                <w:szCs w:val="26"/>
              </w:rPr>
              <w:t>Số:</w:t>
            </w:r>
            <w:r w:rsidR="00475C51">
              <w:rPr>
                <w:sz w:val="26"/>
                <w:szCs w:val="26"/>
              </w:rPr>
              <w:t>04</w:t>
            </w:r>
            <w:r w:rsidR="001B6B25">
              <w:rPr>
                <w:sz w:val="26"/>
                <w:szCs w:val="26"/>
              </w:rPr>
              <w:t xml:space="preserve"> </w:t>
            </w:r>
            <w:r w:rsidRPr="007D36D0">
              <w:rPr>
                <w:sz w:val="26"/>
                <w:szCs w:val="26"/>
              </w:rPr>
              <w:t>/NQ-HĐND</w:t>
            </w:r>
          </w:p>
        </w:tc>
        <w:tc>
          <w:tcPr>
            <w:tcW w:w="6268" w:type="dxa"/>
          </w:tcPr>
          <w:p w:rsidR="006434C7" w:rsidRPr="007D36D0" w:rsidRDefault="006434C7" w:rsidP="007D36D0">
            <w:pPr>
              <w:jc w:val="center"/>
              <w:rPr>
                <w:b/>
                <w:sz w:val="26"/>
                <w:szCs w:val="26"/>
              </w:rPr>
            </w:pPr>
            <w:r w:rsidRPr="007D36D0">
              <w:rPr>
                <w:b/>
                <w:sz w:val="26"/>
                <w:szCs w:val="26"/>
              </w:rPr>
              <w:t xml:space="preserve">CỘNG HÒA XÃ HỘI CHỦ NGHĨA VIỆT </w:t>
            </w:r>
            <w:smartTag w:uri="urn:schemas-microsoft-com:office:smarttags" w:element="place">
              <w:smartTag w:uri="urn:schemas-microsoft-com:office:smarttags" w:element="country-region">
                <w:r w:rsidRPr="007D36D0">
                  <w:rPr>
                    <w:b/>
                    <w:sz w:val="26"/>
                    <w:szCs w:val="26"/>
                  </w:rPr>
                  <w:t>NAM</w:t>
                </w:r>
              </w:smartTag>
            </w:smartTag>
          </w:p>
          <w:p w:rsidR="006434C7" w:rsidRPr="007D36D0" w:rsidRDefault="006434C7" w:rsidP="007D36D0">
            <w:pPr>
              <w:jc w:val="center"/>
              <w:rPr>
                <w:b/>
                <w:sz w:val="26"/>
                <w:szCs w:val="26"/>
              </w:rPr>
            </w:pPr>
            <w:r w:rsidRPr="007D36D0">
              <w:rPr>
                <w:b/>
                <w:sz w:val="26"/>
                <w:szCs w:val="26"/>
              </w:rPr>
              <w:t>Độc lập – Tự do – Hạnh phúc</w:t>
            </w:r>
          </w:p>
          <w:p w:rsidR="000507EF" w:rsidRPr="007D36D0" w:rsidRDefault="00C424B1" w:rsidP="007D36D0">
            <w:pPr>
              <w:jc w:val="center"/>
              <w:rPr>
                <w:i/>
                <w:sz w:val="26"/>
                <w:szCs w:val="26"/>
              </w:rPr>
            </w:pPr>
            <w:r>
              <w:rPr>
                <w:b/>
                <w:noProof/>
                <w:sz w:val="26"/>
                <w:szCs w:val="26"/>
              </w:rPr>
              <mc:AlternateContent>
                <mc:Choice Requires="wps">
                  <w:drawing>
                    <wp:anchor distT="0" distB="0" distL="114300" distR="114300" simplePos="0" relativeHeight="251657728" behindDoc="0" locked="0" layoutInCell="1" allowOverlap="1" wp14:anchorId="52C6B1D5" wp14:editId="2BA1288C">
                      <wp:simplePos x="0" y="0"/>
                      <wp:positionH relativeFrom="column">
                        <wp:posOffset>852170</wp:posOffset>
                      </wp:positionH>
                      <wp:positionV relativeFrom="paragraph">
                        <wp:posOffset>34290</wp:posOffset>
                      </wp:positionV>
                      <wp:extent cx="205740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7pt" to="22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0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"/>
                  </w:pict>
                </mc:Fallback>
              </mc:AlternateContent>
            </w:r>
          </w:p>
          <w:p w:rsidR="006434C7" w:rsidRPr="007D36D0" w:rsidRDefault="00EA3B91" w:rsidP="00BE4D47">
            <w:pPr>
              <w:jc w:val="center"/>
              <w:rPr>
                <w:i/>
                <w:sz w:val="26"/>
                <w:szCs w:val="26"/>
              </w:rPr>
            </w:pPr>
            <w:r>
              <w:rPr>
                <w:i/>
                <w:sz w:val="26"/>
                <w:szCs w:val="26"/>
              </w:rPr>
              <w:t xml:space="preserve">    </w:t>
            </w:r>
            <w:r w:rsidR="008E4D58" w:rsidRPr="007D36D0">
              <w:rPr>
                <w:i/>
                <w:sz w:val="26"/>
                <w:szCs w:val="26"/>
              </w:rPr>
              <w:t xml:space="preserve">Bến Tre, </w:t>
            </w:r>
            <w:r w:rsidR="00BE4D47">
              <w:rPr>
                <w:i/>
                <w:sz w:val="26"/>
                <w:szCs w:val="26"/>
              </w:rPr>
              <w:t xml:space="preserve"> ngày</w:t>
            </w:r>
            <w:r w:rsidR="00475C51">
              <w:rPr>
                <w:i/>
                <w:sz w:val="26"/>
                <w:szCs w:val="26"/>
              </w:rPr>
              <w:t xml:space="preserve"> 24</w:t>
            </w:r>
            <w:bookmarkStart w:id="0" w:name="_GoBack"/>
            <w:bookmarkEnd w:id="0"/>
            <w:r w:rsidR="00315028" w:rsidRPr="007D36D0">
              <w:rPr>
                <w:i/>
                <w:sz w:val="26"/>
                <w:szCs w:val="26"/>
              </w:rPr>
              <w:t xml:space="preserve"> </w:t>
            </w:r>
            <w:r w:rsidR="00281700" w:rsidRPr="007D36D0">
              <w:rPr>
                <w:i/>
                <w:sz w:val="26"/>
                <w:szCs w:val="26"/>
              </w:rPr>
              <w:t>tháng</w:t>
            </w:r>
            <w:r w:rsidR="00493DFA" w:rsidRPr="007D36D0">
              <w:rPr>
                <w:i/>
                <w:sz w:val="26"/>
                <w:szCs w:val="26"/>
              </w:rPr>
              <w:t xml:space="preserve"> </w:t>
            </w:r>
            <w:r w:rsidR="00795670">
              <w:rPr>
                <w:i/>
                <w:sz w:val="26"/>
                <w:szCs w:val="26"/>
              </w:rPr>
              <w:t xml:space="preserve"> </w:t>
            </w:r>
            <w:r w:rsidR="00475C51">
              <w:rPr>
                <w:i/>
                <w:sz w:val="26"/>
                <w:szCs w:val="26"/>
              </w:rPr>
              <w:t>4</w:t>
            </w:r>
            <w:r w:rsidR="00451D0B">
              <w:rPr>
                <w:i/>
                <w:sz w:val="26"/>
                <w:szCs w:val="26"/>
              </w:rPr>
              <w:t xml:space="preserve"> </w:t>
            </w:r>
            <w:r w:rsidR="00315028" w:rsidRPr="007D36D0">
              <w:rPr>
                <w:i/>
                <w:sz w:val="26"/>
                <w:szCs w:val="26"/>
              </w:rPr>
              <w:t xml:space="preserve"> </w:t>
            </w:r>
            <w:r w:rsidR="00705AA3">
              <w:rPr>
                <w:i/>
                <w:sz w:val="26"/>
                <w:szCs w:val="26"/>
              </w:rPr>
              <w:t>năm 202</w:t>
            </w:r>
            <w:r w:rsidR="00B3224D">
              <w:rPr>
                <w:i/>
                <w:sz w:val="26"/>
                <w:szCs w:val="26"/>
              </w:rPr>
              <w:t>4</w:t>
            </w:r>
          </w:p>
        </w:tc>
      </w:tr>
    </w:tbl>
    <w:p w:rsidR="00B7753C" w:rsidRDefault="00B7753C" w:rsidP="00FE1F71">
      <w:pPr>
        <w:pStyle w:val="Heading1"/>
        <w:tabs>
          <w:tab w:val="center" w:pos="2552"/>
          <w:tab w:val="center" w:pos="6946"/>
        </w:tabs>
        <w:ind w:right="140"/>
        <w:jc w:val="center"/>
        <w:rPr>
          <w:rFonts w:ascii="Times New Roman" w:hAnsi="Times New Roman"/>
          <w:color w:val="000000"/>
          <w:sz w:val="28"/>
          <w:szCs w:val="28"/>
        </w:rPr>
      </w:pPr>
    </w:p>
    <w:p w:rsidR="00FE1F71" w:rsidRPr="007907DA" w:rsidRDefault="00FE1F71" w:rsidP="00FE1F71">
      <w:pPr>
        <w:pStyle w:val="Heading1"/>
        <w:tabs>
          <w:tab w:val="center" w:pos="2552"/>
          <w:tab w:val="center" w:pos="6946"/>
        </w:tabs>
        <w:ind w:right="140"/>
        <w:jc w:val="center"/>
        <w:rPr>
          <w:rFonts w:ascii="Times New Roman" w:hAnsi="Times New Roman"/>
          <w:sz w:val="27"/>
          <w:szCs w:val="27"/>
        </w:rPr>
      </w:pPr>
      <w:r w:rsidRPr="00675717">
        <w:rPr>
          <w:rFonts w:ascii="Times New Roman" w:hAnsi="Times New Roman"/>
          <w:color w:val="000000"/>
          <w:sz w:val="27"/>
          <w:szCs w:val="27"/>
        </w:rPr>
        <w:t>NGHỊ QUYẾT</w:t>
      </w:r>
    </w:p>
    <w:p w:rsidR="004B6D44" w:rsidRDefault="00B13AD9" w:rsidP="004B6D44">
      <w:pPr>
        <w:pStyle w:val="NormalWeb"/>
        <w:spacing w:before="0" w:beforeAutospacing="0" w:after="0" w:afterAutospacing="0"/>
        <w:jc w:val="center"/>
        <w:rPr>
          <w:rFonts w:ascii="Times New Roman" w:hAnsi="Times New Roman"/>
          <w:b/>
          <w:sz w:val="28"/>
          <w:szCs w:val="28"/>
        </w:rPr>
      </w:pPr>
      <w:r w:rsidRPr="00B3224D">
        <w:rPr>
          <w:rFonts w:ascii="Times New Roman" w:hAnsi="Times New Roman"/>
          <w:b/>
          <w:sz w:val="27"/>
          <w:szCs w:val="27"/>
        </w:rPr>
        <w:t xml:space="preserve">Về </w:t>
      </w:r>
      <w:r w:rsidR="004B6D44">
        <w:rPr>
          <w:rFonts w:ascii="Times New Roman" w:hAnsi="Times New Roman"/>
          <w:b/>
          <w:sz w:val="27"/>
          <w:szCs w:val="27"/>
        </w:rPr>
        <w:t xml:space="preserve">việc </w:t>
      </w:r>
      <w:r w:rsidR="00B3224D" w:rsidRPr="00B3224D">
        <w:rPr>
          <w:rFonts w:ascii="Times New Roman" w:hAnsi="Times New Roman"/>
          <w:b/>
          <w:sz w:val="28"/>
          <w:szCs w:val="28"/>
        </w:rPr>
        <w:t xml:space="preserve">giao nhiệm vụ cho Ủy ban nhân dân tỉnh quyết định </w:t>
      </w:r>
      <w:r w:rsidR="004B6D44">
        <w:rPr>
          <w:rFonts w:ascii="Times New Roman" w:hAnsi="Times New Roman"/>
          <w:b/>
          <w:sz w:val="28"/>
          <w:szCs w:val="28"/>
        </w:rPr>
        <w:t xml:space="preserve">giao </w:t>
      </w:r>
    </w:p>
    <w:p w:rsidR="004B6D44" w:rsidRDefault="004B6D44" w:rsidP="004B6D44">
      <w:pPr>
        <w:pStyle w:val="NormalWeb"/>
        <w:spacing w:before="0" w:beforeAutospacing="0" w:after="0" w:afterAutospacing="0"/>
        <w:jc w:val="center"/>
        <w:rPr>
          <w:rFonts w:ascii="Times New Roman" w:hAnsi="Times New Roman"/>
          <w:b/>
          <w:sz w:val="28"/>
          <w:szCs w:val="28"/>
        </w:rPr>
      </w:pPr>
      <w:r>
        <w:rPr>
          <w:rFonts w:ascii="Times New Roman" w:hAnsi="Times New Roman"/>
          <w:b/>
          <w:sz w:val="28"/>
          <w:szCs w:val="28"/>
        </w:rPr>
        <w:t xml:space="preserve">bổ sung dự toán cho các đơn vị dự toán cấp I trong dự toán </w:t>
      </w:r>
    </w:p>
    <w:p w:rsidR="00B3224D" w:rsidRPr="00B3224D" w:rsidRDefault="004B6D44" w:rsidP="004B6D44">
      <w:pPr>
        <w:pStyle w:val="NormalWeb"/>
        <w:spacing w:before="0" w:beforeAutospacing="0" w:after="0" w:afterAutospacing="0"/>
        <w:jc w:val="center"/>
        <w:rPr>
          <w:rFonts w:ascii="Times New Roman" w:hAnsi="Times New Roman"/>
          <w:b/>
          <w:color w:val="000000"/>
          <w:sz w:val="28"/>
          <w:szCs w:val="28"/>
        </w:rPr>
      </w:pPr>
      <w:r>
        <w:rPr>
          <w:rFonts w:ascii="Times New Roman" w:hAnsi="Times New Roman"/>
          <w:b/>
          <w:sz w:val="28"/>
          <w:szCs w:val="28"/>
        </w:rPr>
        <w:t>chi ngân sách địa phương năm 2024</w:t>
      </w:r>
    </w:p>
    <w:p w:rsidR="00FE1F71" w:rsidRPr="00675717" w:rsidRDefault="00C424B1" w:rsidP="00FE1F71">
      <w:pPr>
        <w:jc w:val="center"/>
        <w:rPr>
          <w:b/>
          <w:color w:val="000000"/>
          <w:sz w:val="27"/>
          <w:szCs w:val="27"/>
        </w:rPr>
      </w:pPr>
      <w:r>
        <w:rPr>
          <w:b/>
          <w:noProof/>
          <w:color w:val="000000"/>
          <w:sz w:val="27"/>
          <w:szCs w:val="27"/>
        </w:rPr>
        <mc:AlternateContent>
          <mc:Choice Requires="wps">
            <w:drawing>
              <wp:anchor distT="0" distB="0" distL="114300" distR="114300" simplePos="0" relativeHeight="251656704" behindDoc="0" locked="0" layoutInCell="1" allowOverlap="1">
                <wp:simplePos x="0" y="0"/>
                <wp:positionH relativeFrom="column">
                  <wp:posOffset>2367280</wp:posOffset>
                </wp:positionH>
                <wp:positionV relativeFrom="paragraph">
                  <wp:posOffset>97790</wp:posOffset>
                </wp:positionV>
                <wp:extent cx="1463040" cy="0"/>
                <wp:effectExtent l="0" t="0" r="2286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7.7pt" to="301.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"/>
            </w:pict>
          </mc:Fallback>
        </mc:AlternateContent>
      </w:r>
    </w:p>
    <w:p w:rsidR="00AB55E2" w:rsidRPr="00675717" w:rsidRDefault="00AB55E2" w:rsidP="00FE1F71">
      <w:pPr>
        <w:jc w:val="center"/>
        <w:rPr>
          <w:b/>
          <w:color w:val="000000"/>
          <w:sz w:val="16"/>
          <w:szCs w:val="16"/>
        </w:rPr>
      </w:pPr>
    </w:p>
    <w:p w:rsidR="003E120B" w:rsidRPr="00F53B68" w:rsidRDefault="003E120B" w:rsidP="003E120B">
      <w:pPr>
        <w:tabs>
          <w:tab w:val="center" w:pos="4888"/>
        </w:tabs>
        <w:spacing w:before="240"/>
        <w:ind w:right="4"/>
        <w:jc w:val="center"/>
        <w:rPr>
          <w:b/>
          <w:noProof/>
          <w:sz w:val="28"/>
          <w:szCs w:val="28"/>
        </w:rPr>
      </w:pPr>
      <w:r w:rsidRPr="00F53B68">
        <w:rPr>
          <w:b/>
          <w:noProof/>
          <w:sz w:val="28"/>
          <w:szCs w:val="28"/>
        </w:rPr>
        <w:t>HỘI ĐỒNG NHÂN DÂN TỈNH BẾN TRE</w:t>
      </w:r>
      <w:r w:rsidRPr="00F53B68">
        <w:rPr>
          <w:b/>
          <w:noProof/>
          <w:sz w:val="28"/>
          <w:szCs w:val="28"/>
        </w:rPr>
        <w:br/>
        <w:t>KHÓA X - KỲ HỌP THỨ 12</w:t>
      </w:r>
    </w:p>
    <w:p w:rsidR="003E120B" w:rsidRPr="00F53B68" w:rsidRDefault="003E120B" w:rsidP="003E120B">
      <w:pPr>
        <w:jc w:val="center"/>
        <w:rPr>
          <w:b/>
          <w:noProof/>
          <w:sz w:val="28"/>
          <w:szCs w:val="28"/>
        </w:rPr>
      </w:pPr>
      <w:r w:rsidRPr="00F53B68">
        <w:rPr>
          <w:b/>
          <w:noProof/>
          <w:sz w:val="28"/>
          <w:szCs w:val="28"/>
        </w:rPr>
        <w:t>(KỲ HỌP ĐỂ GIẢI QUYẾT CÔNG VIỆC PHÁT SINH ĐỘT XUẤT)</w:t>
      </w:r>
    </w:p>
    <w:p w:rsidR="00FE1F71" w:rsidRPr="008D4A69" w:rsidRDefault="00FE1F71" w:rsidP="0056734A">
      <w:pPr>
        <w:spacing w:before="120"/>
        <w:jc w:val="center"/>
        <w:rPr>
          <w:b/>
          <w:color w:val="000000"/>
          <w:sz w:val="12"/>
        </w:rPr>
      </w:pPr>
    </w:p>
    <w:p w:rsidR="003E120B" w:rsidRPr="004965B6" w:rsidRDefault="003E120B" w:rsidP="004F424F">
      <w:pPr>
        <w:widowControl w:val="0"/>
        <w:tabs>
          <w:tab w:val="left" w:pos="794"/>
          <w:tab w:val="left" w:pos="1440"/>
          <w:tab w:val="left" w:pos="2041"/>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120"/>
        <w:ind w:firstLine="720"/>
        <w:jc w:val="both"/>
        <w:rPr>
          <w:i/>
          <w:noProof/>
          <w:sz w:val="28"/>
          <w:szCs w:val="28"/>
          <w:lang w:val="vi-VN"/>
        </w:rPr>
      </w:pPr>
      <w:r w:rsidRPr="004965B6">
        <w:rPr>
          <w:i/>
          <w:noProof/>
          <w:sz w:val="28"/>
          <w:szCs w:val="28"/>
          <w:lang w:val="vi-VN"/>
        </w:rPr>
        <w:t>Căn cứ Luật Tổ chức chính quyền địa phương ngày 19</w:t>
      </w:r>
      <w:r>
        <w:rPr>
          <w:i/>
          <w:noProof/>
          <w:sz w:val="28"/>
          <w:szCs w:val="28"/>
        </w:rPr>
        <w:t xml:space="preserve"> tháng </w:t>
      </w:r>
      <w:r w:rsidRPr="004965B6">
        <w:rPr>
          <w:i/>
          <w:noProof/>
          <w:sz w:val="28"/>
          <w:szCs w:val="28"/>
          <w:lang w:val="vi-VN"/>
        </w:rPr>
        <w:t>6</w:t>
      </w:r>
      <w:r>
        <w:rPr>
          <w:i/>
          <w:noProof/>
          <w:sz w:val="28"/>
          <w:szCs w:val="28"/>
        </w:rPr>
        <w:t xml:space="preserve"> năm </w:t>
      </w:r>
      <w:r w:rsidRPr="004965B6">
        <w:rPr>
          <w:i/>
          <w:noProof/>
          <w:sz w:val="28"/>
          <w:szCs w:val="28"/>
          <w:lang w:val="vi-VN"/>
        </w:rPr>
        <w:t>2015;</w:t>
      </w:r>
    </w:p>
    <w:p w:rsidR="003E120B" w:rsidRPr="004965B6" w:rsidRDefault="003E120B" w:rsidP="004F424F">
      <w:pPr>
        <w:widowControl w:val="0"/>
        <w:tabs>
          <w:tab w:val="left" w:pos="794"/>
          <w:tab w:val="left" w:pos="1440"/>
          <w:tab w:val="left" w:pos="2041"/>
          <w:tab w:val="left" w:pos="2880"/>
          <w:tab w:val="left" w:pos="3856"/>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120"/>
        <w:ind w:firstLine="720"/>
        <w:jc w:val="both"/>
        <w:rPr>
          <w:i/>
          <w:sz w:val="28"/>
          <w:szCs w:val="28"/>
          <w:lang w:val="vi-VN"/>
        </w:rPr>
      </w:pPr>
      <w:r w:rsidRPr="004965B6">
        <w:rPr>
          <w:i/>
          <w:noProof/>
          <w:sz w:val="28"/>
          <w:szCs w:val="28"/>
          <w:lang w:val="vi-VN"/>
        </w:rPr>
        <w:t xml:space="preserve">Căn cứ Luật </w:t>
      </w:r>
      <w:r w:rsidRPr="005B0FA0">
        <w:rPr>
          <w:i/>
          <w:noProof/>
          <w:sz w:val="28"/>
          <w:szCs w:val="28"/>
          <w:lang w:val="vi-VN"/>
        </w:rPr>
        <w:t>s</w:t>
      </w:r>
      <w:r w:rsidRPr="004965B6">
        <w:rPr>
          <w:i/>
          <w:noProof/>
          <w:sz w:val="28"/>
          <w:szCs w:val="28"/>
          <w:lang w:val="vi-VN"/>
        </w:rPr>
        <w:t>ửa đổi, bổ sung một số điều của Luật Tổ chức Chính phủ và Luật Tổ chức chính quyền địa phương ngày 22</w:t>
      </w:r>
      <w:r w:rsidRPr="005B0FA0">
        <w:rPr>
          <w:i/>
          <w:noProof/>
          <w:sz w:val="28"/>
          <w:szCs w:val="28"/>
          <w:lang w:val="vi-VN"/>
        </w:rPr>
        <w:t xml:space="preserve"> tháng </w:t>
      </w:r>
      <w:r w:rsidRPr="004965B6">
        <w:rPr>
          <w:i/>
          <w:noProof/>
          <w:sz w:val="28"/>
          <w:szCs w:val="28"/>
          <w:lang w:val="vi-VN"/>
        </w:rPr>
        <w:t>11</w:t>
      </w:r>
      <w:r w:rsidRPr="005B0FA0">
        <w:rPr>
          <w:i/>
          <w:noProof/>
          <w:sz w:val="28"/>
          <w:szCs w:val="28"/>
          <w:lang w:val="vi-VN"/>
        </w:rPr>
        <w:t xml:space="preserve"> năm </w:t>
      </w:r>
      <w:r w:rsidRPr="004965B6">
        <w:rPr>
          <w:i/>
          <w:noProof/>
          <w:sz w:val="28"/>
          <w:szCs w:val="28"/>
          <w:lang w:val="vi-VN"/>
        </w:rPr>
        <w:t xml:space="preserve">2019;   </w:t>
      </w:r>
    </w:p>
    <w:p w:rsidR="008375D2" w:rsidRPr="005B0FA0" w:rsidRDefault="008375D2" w:rsidP="004F424F">
      <w:pPr>
        <w:spacing w:before="120" w:after="120"/>
        <w:ind w:firstLine="720"/>
        <w:jc w:val="both"/>
        <w:rPr>
          <w:i/>
          <w:sz w:val="28"/>
          <w:szCs w:val="28"/>
          <w:lang w:val="vi-VN"/>
        </w:rPr>
      </w:pPr>
      <w:r w:rsidRPr="005B0FA0">
        <w:rPr>
          <w:i/>
          <w:sz w:val="28"/>
          <w:szCs w:val="28"/>
          <w:lang w:val="vi-VN"/>
        </w:rPr>
        <w:t xml:space="preserve">Căn cứ Luật Ngân sách </w:t>
      </w:r>
      <w:r w:rsidR="00D218D8" w:rsidRPr="005B0FA0">
        <w:rPr>
          <w:i/>
          <w:sz w:val="28"/>
          <w:szCs w:val="28"/>
          <w:lang w:val="vi-VN"/>
        </w:rPr>
        <w:t>n</w:t>
      </w:r>
      <w:r w:rsidRPr="005B0FA0">
        <w:rPr>
          <w:i/>
          <w:sz w:val="28"/>
          <w:szCs w:val="28"/>
          <w:lang w:val="vi-VN"/>
        </w:rPr>
        <w:t xml:space="preserve">hà nước ngày </w:t>
      </w:r>
      <w:r w:rsidR="006C1B53" w:rsidRPr="005B0FA0">
        <w:rPr>
          <w:i/>
          <w:sz w:val="28"/>
          <w:szCs w:val="28"/>
          <w:lang w:val="vi-VN"/>
        </w:rPr>
        <w:t>25</w:t>
      </w:r>
      <w:r w:rsidRPr="005B0FA0">
        <w:rPr>
          <w:i/>
          <w:sz w:val="28"/>
          <w:szCs w:val="28"/>
          <w:lang w:val="vi-VN"/>
        </w:rPr>
        <w:t xml:space="preserve"> tháng </w:t>
      </w:r>
      <w:r w:rsidR="006C1B53" w:rsidRPr="005B0FA0">
        <w:rPr>
          <w:i/>
          <w:sz w:val="28"/>
          <w:szCs w:val="28"/>
          <w:lang w:val="vi-VN"/>
        </w:rPr>
        <w:t>6</w:t>
      </w:r>
      <w:r w:rsidRPr="005B0FA0">
        <w:rPr>
          <w:i/>
          <w:sz w:val="28"/>
          <w:szCs w:val="28"/>
          <w:lang w:val="vi-VN"/>
        </w:rPr>
        <w:t xml:space="preserve"> năm 20</w:t>
      </w:r>
      <w:r w:rsidR="006C1B53" w:rsidRPr="005B0FA0">
        <w:rPr>
          <w:i/>
          <w:sz w:val="28"/>
          <w:szCs w:val="28"/>
          <w:lang w:val="vi-VN"/>
        </w:rPr>
        <w:t>15</w:t>
      </w:r>
      <w:r w:rsidRPr="005B0FA0">
        <w:rPr>
          <w:i/>
          <w:sz w:val="28"/>
          <w:szCs w:val="28"/>
          <w:lang w:val="vi-VN"/>
        </w:rPr>
        <w:t>;</w:t>
      </w:r>
    </w:p>
    <w:p w:rsidR="00B3224D" w:rsidRPr="005B0FA0" w:rsidRDefault="00B3224D" w:rsidP="004F424F">
      <w:pPr>
        <w:spacing w:before="120" w:after="120"/>
        <w:ind w:firstLine="720"/>
        <w:jc w:val="both"/>
        <w:rPr>
          <w:i/>
          <w:sz w:val="28"/>
          <w:szCs w:val="28"/>
          <w:lang w:val="vi-VN"/>
        </w:rPr>
      </w:pPr>
      <w:r w:rsidRPr="005B0FA0">
        <w:rPr>
          <w:i/>
          <w:sz w:val="28"/>
          <w:szCs w:val="28"/>
          <w:lang w:val="vi-VN"/>
        </w:rPr>
        <w:t>Căn cứ Nghị định số 163/2016/NĐ-CP ngày 21 tháng 12 năm 2016 của Chính phủ quy định chi tiết thi hành một số điều của Luật Ngân sách Nhà nước;</w:t>
      </w:r>
    </w:p>
    <w:p w:rsidR="00B3224D" w:rsidRPr="005B0FA0" w:rsidRDefault="00B3224D" w:rsidP="004F424F">
      <w:pPr>
        <w:spacing w:before="120" w:after="120"/>
        <w:ind w:firstLine="720"/>
        <w:jc w:val="both"/>
        <w:rPr>
          <w:i/>
          <w:sz w:val="28"/>
          <w:szCs w:val="28"/>
          <w:lang w:val="vi-VN"/>
        </w:rPr>
      </w:pPr>
      <w:r w:rsidRPr="005B0FA0">
        <w:rPr>
          <w:i/>
          <w:sz w:val="28"/>
          <w:szCs w:val="28"/>
          <w:lang w:val="vi-VN"/>
        </w:rPr>
        <w:t xml:space="preserve">Căn cứ Thông tư số 76/2023/TT-BTC ngày 29 tháng 12 năm 2023 của </w:t>
      </w:r>
      <w:r w:rsidR="00F81EDC" w:rsidRPr="005B0FA0">
        <w:rPr>
          <w:i/>
          <w:sz w:val="28"/>
          <w:szCs w:val="28"/>
          <w:lang w:val="vi-VN"/>
        </w:rPr>
        <w:t xml:space="preserve">Bộ trưởng </w:t>
      </w:r>
      <w:r w:rsidRPr="005B0FA0">
        <w:rPr>
          <w:i/>
          <w:sz w:val="28"/>
          <w:szCs w:val="28"/>
          <w:lang w:val="vi-VN"/>
        </w:rPr>
        <w:t>Bộ Tài chính quy định về tổ chức thực hiện dự toán ngân sách nhà nước năm 2024;</w:t>
      </w:r>
    </w:p>
    <w:p w:rsidR="00B3224D" w:rsidRPr="005B0FA0" w:rsidRDefault="004B6D44" w:rsidP="004F424F">
      <w:pPr>
        <w:spacing w:before="120" w:after="120"/>
        <w:ind w:firstLine="720"/>
        <w:jc w:val="both"/>
        <w:rPr>
          <w:i/>
          <w:sz w:val="28"/>
          <w:szCs w:val="28"/>
          <w:lang w:val="vi-VN"/>
        </w:rPr>
      </w:pPr>
      <w:r w:rsidRPr="005B0FA0">
        <w:rPr>
          <w:i/>
          <w:sz w:val="28"/>
          <w:szCs w:val="28"/>
          <w:lang w:val="vi-VN"/>
        </w:rPr>
        <w:t>Thực hiện</w:t>
      </w:r>
      <w:r w:rsidR="00B3224D" w:rsidRPr="005B0FA0">
        <w:rPr>
          <w:i/>
          <w:sz w:val="28"/>
          <w:szCs w:val="28"/>
          <w:lang w:val="vi-VN"/>
        </w:rPr>
        <w:t xml:space="preserve"> Nghị quyết số 23/NQ-HĐND ngày 07 tháng 12 năm 2023 của Hội đồng nhân dân tỉnh Bến Tre về phân bổ ngân sách địa phương năm 2024;</w:t>
      </w:r>
    </w:p>
    <w:p w:rsidR="008375D2" w:rsidRPr="005B0FA0" w:rsidRDefault="00522A15" w:rsidP="004F424F">
      <w:pPr>
        <w:spacing w:before="120" w:after="120"/>
        <w:ind w:firstLine="720"/>
        <w:jc w:val="both"/>
        <w:rPr>
          <w:i/>
          <w:sz w:val="28"/>
          <w:szCs w:val="28"/>
          <w:lang w:val="vi-VN"/>
        </w:rPr>
      </w:pPr>
      <w:r w:rsidRPr="005B0FA0">
        <w:rPr>
          <w:i/>
          <w:sz w:val="28"/>
          <w:szCs w:val="28"/>
          <w:lang w:val="vi-VN"/>
        </w:rPr>
        <w:t xml:space="preserve">Xét Tờ trình số </w:t>
      </w:r>
      <w:r w:rsidR="00AF6490" w:rsidRPr="005B0FA0">
        <w:rPr>
          <w:i/>
          <w:sz w:val="28"/>
          <w:szCs w:val="28"/>
          <w:lang w:val="vi-VN"/>
        </w:rPr>
        <w:t>2242</w:t>
      </w:r>
      <w:r w:rsidRPr="005B0FA0">
        <w:rPr>
          <w:i/>
          <w:sz w:val="28"/>
          <w:szCs w:val="28"/>
          <w:lang w:val="vi-VN"/>
        </w:rPr>
        <w:t>/TTr-UBND ngày</w:t>
      </w:r>
      <w:r w:rsidR="007B12BC" w:rsidRPr="005B0FA0">
        <w:rPr>
          <w:i/>
          <w:sz w:val="28"/>
          <w:szCs w:val="28"/>
          <w:lang w:val="vi-VN"/>
        </w:rPr>
        <w:t xml:space="preserve"> </w:t>
      </w:r>
      <w:r w:rsidR="00AF6490" w:rsidRPr="005B0FA0">
        <w:rPr>
          <w:i/>
          <w:sz w:val="28"/>
          <w:szCs w:val="28"/>
          <w:lang w:val="vi-VN"/>
        </w:rPr>
        <w:t>12</w:t>
      </w:r>
      <w:r w:rsidRPr="005B0FA0">
        <w:rPr>
          <w:i/>
          <w:sz w:val="28"/>
          <w:szCs w:val="28"/>
          <w:lang w:val="vi-VN"/>
        </w:rPr>
        <w:t xml:space="preserve"> tháng </w:t>
      </w:r>
      <w:r w:rsidR="00AF6490" w:rsidRPr="005B0FA0">
        <w:rPr>
          <w:i/>
          <w:sz w:val="28"/>
          <w:szCs w:val="28"/>
          <w:lang w:val="vi-VN"/>
        </w:rPr>
        <w:t>4</w:t>
      </w:r>
      <w:r w:rsidRPr="005B0FA0">
        <w:rPr>
          <w:i/>
          <w:sz w:val="28"/>
          <w:szCs w:val="28"/>
          <w:lang w:val="vi-VN"/>
        </w:rPr>
        <w:t xml:space="preserve"> năm 20</w:t>
      </w:r>
      <w:r w:rsidR="00F70836" w:rsidRPr="005B0FA0">
        <w:rPr>
          <w:i/>
          <w:sz w:val="28"/>
          <w:szCs w:val="28"/>
          <w:lang w:val="vi-VN"/>
        </w:rPr>
        <w:t>2</w:t>
      </w:r>
      <w:r w:rsidR="00B3224D" w:rsidRPr="005B0FA0">
        <w:rPr>
          <w:i/>
          <w:sz w:val="28"/>
          <w:szCs w:val="28"/>
          <w:lang w:val="vi-VN"/>
        </w:rPr>
        <w:t>4</w:t>
      </w:r>
      <w:r w:rsidRPr="005B0FA0">
        <w:rPr>
          <w:i/>
          <w:sz w:val="28"/>
          <w:szCs w:val="28"/>
          <w:lang w:val="vi-VN"/>
        </w:rPr>
        <w:t xml:space="preserve"> của Ủy ban nhân dân tỉnh về </w:t>
      </w:r>
      <w:r w:rsidR="00AF6490" w:rsidRPr="005B0FA0">
        <w:rPr>
          <w:i/>
          <w:sz w:val="28"/>
          <w:szCs w:val="28"/>
          <w:lang w:val="vi-VN"/>
        </w:rPr>
        <w:t>việc thông qua</w:t>
      </w:r>
      <w:r w:rsidR="00CC07FD" w:rsidRPr="005B0FA0">
        <w:rPr>
          <w:i/>
          <w:sz w:val="28"/>
          <w:szCs w:val="28"/>
          <w:lang w:val="vi-VN"/>
        </w:rPr>
        <w:t xml:space="preserve"> Nghị quyết </w:t>
      </w:r>
      <w:r w:rsidR="00AF6490" w:rsidRPr="005B0FA0">
        <w:rPr>
          <w:i/>
          <w:sz w:val="28"/>
          <w:szCs w:val="28"/>
          <w:lang w:val="vi-VN"/>
        </w:rPr>
        <w:t xml:space="preserve">của Hội đồng nhân dân tỉnh </w:t>
      </w:r>
      <w:r w:rsidR="00B3224D" w:rsidRPr="005B0FA0">
        <w:rPr>
          <w:i/>
          <w:sz w:val="28"/>
          <w:szCs w:val="28"/>
          <w:lang w:val="vi-VN"/>
        </w:rPr>
        <w:t xml:space="preserve">về </w:t>
      </w:r>
      <w:r w:rsidR="00A6338F" w:rsidRPr="005B0FA0">
        <w:rPr>
          <w:i/>
          <w:sz w:val="28"/>
          <w:szCs w:val="28"/>
          <w:lang w:val="vi-VN"/>
        </w:rPr>
        <w:t xml:space="preserve">việc </w:t>
      </w:r>
      <w:r w:rsidR="00B3224D" w:rsidRPr="005B0FA0">
        <w:rPr>
          <w:i/>
          <w:sz w:val="28"/>
          <w:szCs w:val="28"/>
          <w:lang w:val="vi-VN"/>
        </w:rPr>
        <w:t xml:space="preserve">giao nhiệm vụ cho Ủy ban nhân dân tỉnh quyết định </w:t>
      </w:r>
      <w:r w:rsidR="00A6338F" w:rsidRPr="005B0FA0">
        <w:rPr>
          <w:i/>
          <w:sz w:val="28"/>
          <w:szCs w:val="28"/>
          <w:lang w:val="vi-VN"/>
        </w:rPr>
        <w:t>giao bổ sung dự toán cho các đơn vị dự toán cấp I trong dự toán chi ngân sách địa phương năm 2024</w:t>
      </w:r>
      <w:r w:rsidR="00A352FB" w:rsidRPr="005B0FA0">
        <w:rPr>
          <w:i/>
          <w:sz w:val="28"/>
          <w:szCs w:val="28"/>
          <w:lang w:val="vi-VN"/>
        </w:rPr>
        <w:t>; B</w:t>
      </w:r>
      <w:r w:rsidR="008375D2" w:rsidRPr="005B0FA0">
        <w:rPr>
          <w:i/>
          <w:sz w:val="28"/>
          <w:szCs w:val="28"/>
          <w:lang w:val="vi-VN"/>
        </w:rPr>
        <w:t xml:space="preserve">áo cáo thẩm tra của Ban </w:t>
      </w:r>
      <w:r w:rsidR="00AF6490" w:rsidRPr="005B0FA0">
        <w:rPr>
          <w:i/>
          <w:sz w:val="28"/>
          <w:szCs w:val="28"/>
          <w:lang w:val="vi-VN"/>
        </w:rPr>
        <w:t>k</w:t>
      </w:r>
      <w:r w:rsidR="008375D2" w:rsidRPr="005B0FA0">
        <w:rPr>
          <w:i/>
          <w:sz w:val="28"/>
          <w:szCs w:val="28"/>
          <w:lang w:val="vi-VN"/>
        </w:rPr>
        <w:t xml:space="preserve">inh tế </w:t>
      </w:r>
      <w:r w:rsidR="00AF6490" w:rsidRPr="005B0FA0">
        <w:rPr>
          <w:i/>
          <w:sz w:val="28"/>
          <w:szCs w:val="28"/>
          <w:lang w:val="vi-VN"/>
        </w:rPr>
        <w:t xml:space="preserve">- </w:t>
      </w:r>
      <w:r w:rsidR="00165210" w:rsidRPr="005B0FA0">
        <w:rPr>
          <w:i/>
          <w:sz w:val="28"/>
          <w:szCs w:val="28"/>
          <w:lang w:val="vi-VN"/>
        </w:rPr>
        <w:t>n</w:t>
      </w:r>
      <w:r w:rsidR="008375D2" w:rsidRPr="005B0FA0">
        <w:rPr>
          <w:i/>
          <w:sz w:val="28"/>
          <w:szCs w:val="28"/>
          <w:lang w:val="vi-VN"/>
        </w:rPr>
        <w:t xml:space="preserve">gân sách Hội đồng nhân dân tỉnh và ý kiến </w:t>
      </w:r>
      <w:r w:rsidR="00A352FB" w:rsidRPr="005B0FA0">
        <w:rPr>
          <w:i/>
          <w:sz w:val="28"/>
          <w:szCs w:val="28"/>
          <w:lang w:val="vi-VN"/>
        </w:rPr>
        <w:t>thảo luận của đ</w:t>
      </w:r>
      <w:r w:rsidR="000850F8" w:rsidRPr="005B0FA0">
        <w:rPr>
          <w:i/>
          <w:sz w:val="28"/>
          <w:szCs w:val="28"/>
          <w:lang w:val="vi-VN"/>
        </w:rPr>
        <w:t>ại biểu Hội đồng nhân dân tỉnh</w:t>
      </w:r>
      <w:r w:rsidR="00B3224D" w:rsidRPr="005B0FA0">
        <w:rPr>
          <w:i/>
          <w:sz w:val="28"/>
          <w:szCs w:val="28"/>
          <w:lang w:val="vi-VN"/>
        </w:rPr>
        <w:t xml:space="preserve"> tại kỳ họp</w:t>
      </w:r>
      <w:r w:rsidR="000850F8" w:rsidRPr="005B0FA0">
        <w:rPr>
          <w:i/>
          <w:sz w:val="28"/>
          <w:szCs w:val="28"/>
          <w:lang w:val="vi-VN"/>
        </w:rPr>
        <w:t>.</w:t>
      </w:r>
    </w:p>
    <w:p w:rsidR="008375D2" w:rsidRPr="005B0FA0" w:rsidRDefault="008375D2" w:rsidP="001174AD">
      <w:pPr>
        <w:spacing w:before="240" w:after="240"/>
        <w:jc w:val="center"/>
        <w:rPr>
          <w:b/>
          <w:sz w:val="28"/>
          <w:szCs w:val="28"/>
          <w:lang w:val="vi-VN"/>
        </w:rPr>
      </w:pPr>
      <w:r w:rsidRPr="005B0FA0">
        <w:rPr>
          <w:b/>
          <w:sz w:val="28"/>
          <w:szCs w:val="28"/>
          <w:lang w:val="vi-VN"/>
        </w:rPr>
        <w:t>QUYẾT NGHỊ:</w:t>
      </w:r>
    </w:p>
    <w:p w:rsidR="00B3224D" w:rsidRPr="005B0FA0" w:rsidRDefault="00B3224D" w:rsidP="004F424F">
      <w:pPr>
        <w:spacing w:before="120" w:after="120"/>
        <w:ind w:firstLine="720"/>
        <w:jc w:val="both"/>
        <w:rPr>
          <w:sz w:val="28"/>
          <w:szCs w:val="28"/>
          <w:lang w:val="vi-VN"/>
        </w:rPr>
      </w:pPr>
      <w:r w:rsidRPr="005B0FA0">
        <w:rPr>
          <w:b/>
          <w:sz w:val="28"/>
          <w:szCs w:val="28"/>
          <w:lang w:val="vi-VN"/>
        </w:rPr>
        <w:t>Điều 1.</w:t>
      </w:r>
      <w:r w:rsidRPr="005B0FA0">
        <w:rPr>
          <w:sz w:val="28"/>
          <w:szCs w:val="28"/>
          <w:lang w:val="vi-VN"/>
        </w:rPr>
        <w:t xml:space="preserve"> Giao nhiệm vụ cho Ủy ban nhân dân tỉnh xem xét, quyết định giao bổ sung dự toán cho các đơn vị dự toán cấp I khi phát sinh nhiệm vụ được cấp có thẩm quyền quyết định đối với các nhiệm vụ chưa xác định </w:t>
      </w:r>
      <w:r w:rsidR="003215D8" w:rsidRPr="005B0FA0">
        <w:rPr>
          <w:sz w:val="28"/>
          <w:szCs w:val="28"/>
          <w:lang w:val="vi-VN"/>
        </w:rPr>
        <w:t xml:space="preserve">được </w:t>
      </w:r>
      <w:r w:rsidRPr="005B0FA0">
        <w:rPr>
          <w:sz w:val="28"/>
          <w:szCs w:val="28"/>
          <w:lang w:val="vi-VN"/>
        </w:rPr>
        <w:t>rõ đơn vị thực hiện trong dự toán đầu năm của các đơn vị dự toán cấp I và các nội dung dự kiến phát sinh nhưng chưa có chủ trương của Ủy ban nhân dân tỉnh cho phép thực hiện trong dự toán chi ngân sách địa phương năm 2024.</w:t>
      </w:r>
    </w:p>
    <w:p w:rsidR="00795670" w:rsidRPr="005B0FA0" w:rsidRDefault="00795670" w:rsidP="004F424F">
      <w:pPr>
        <w:tabs>
          <w:tab w:val="left" w:pos="670"/>
          <w:tab w:val="right" w:pos="9045"/>
        </w:tabs>
        <w:spacing w:before="120" w:after="120"/>
        <w:ind w:firstLine="720"/>
        <w:jc w:val="both"/>
        <w:rPr>
          <w:b/>
          <w:sz w:val="28"/>
          <w:szCs w:val="28"/>
          <w:lang w:val="vi-VN"/>
        </w:rPr>
      </w:pPr>
    </w:p>
    <w:p w:rsidR="009B79C0" w:rsidRPr="009B79C0" w:rsidRDefault="00B3224D" w:rsidP="004F424F">
      <w:pPr>
        <w:tabs>
          <w:tab w:val="left" w:pos="670"/>
          <w:tab w:val="right" w:pos="9045"/>
        </w:tabs>
        <w:spacing w:before="120" w:after="120"/>
        <w:ind w:firstLine="720"/>
        <w:jc w:val="both"/>
        <w:rPr>
          <w:b/>
          <w:sz w:val="28"/>
          <w:szCs w:val="28"/>
        </w:rPr>
      </w:pPr>
      <w:r w:rsidRPr="009B79C0">
        <w:rPr>
          <w:b/>
          <w:sz w:val="28"/>
          <w:szCs w:val="28"/>
        </w:rPr>
        <w:lastRenderedPageBreak/>
        <w:t xml:space="preserve">Điều 2. </w:t>
      </w:r>
      <w:r w:rsidR="009B79C0" w:rsidRPr="009B79C0">
        <w:rPr>
          <w:b/>
          <w:sz w:val="28"/>
          <w:szCs w:val="28"/>
        </w:rPr>
        <w:t>Tổ chức thực hiện</w:t>
      </w:r>
    </w:p>
    <w:p w:rsidR="00B3224D" w:rsidRPr="0056158A" w:rsidRDefault="009B79C0" w:rsidP="004F424F">
      <w:pPr>
        <w:tabs>
          <w:tab w:val="left" w:pos="670"/>
          <w:tab w:val="right" w:pos="9045"/>
        </w:tabs>
        <w:spacing w:before="120" w:after="120"/>
        <w:ind w:firstLine="720"/>
        <w:jc w:val="both"/>
        <w:rPr>
          <w:b/>
          <w:sz w:val="28"/>
          <w:szCs w:val="28"/>
        </w:rPr>
      </w:pPr>
      <w:r>
        <w:rPr>
          <w:sz w:val="28"/>
          <w:szCs w:val="28"/>
        </w:rPr>
        <w:t xml:space="preserve">1. Ủy </w:t>
      </w:r>
      <w:r w:rsidR="00B3224D">
        <w:rPr>
          <w:sz w:val="28"/>
          <w:szCs w:val="28"/>
        </w:rPr>
        <w:t>ban nhân dân tỉnh tổ chức</w:t>
      </w:r>
      <w:r>
        <w:rPr>
          <w:sz w:val="28"/>
          <w:szCs w:val="28"/>
        </w:rPr>
        <w:t xml:space="preserve"> triển khai</w:t>
      </w:r>
      <w:r w:rsidR="00B3224D">
        <w:rPr>
          <w:sz w:val="28"/>
          <w:szCs w:val="28"/>
        </w:rPr>
        <w:t xml:space="preserve"> thực hiện Nghị quyết</w:t>
      </w:r>
      <w:r w:rsidR="00B3224D" w:rsidRPr="0056158A">
        <w:rPr>
          <w:sz w:val="28"/>
          <w:szCs w:val="28"/>
        </w:rPr>
        <w:t>.</w:t>
      </w:r>
    </w:p>
    <w:p w:rsidR="00B3224D" w:rsidRDefault="008617E0" w:rsidP="004F424F">
      <w:pPr>
        <w:tabs>
          <w:tab w:val="right" w:pos="9045"/>
        </w:tabs>
        <w:spacing w:before="120" w:after="120"/>
        <w:ind w:firstLine="720"/>
        <w:jc w:val="both"/>
        <w:rPr>
          <w:color w:val="000000"/>
          <w:sz w:val="28"/>
          <w:szCs w:val="28"/>
        </w:rPr>
      </w:pPr>
      <w:r>
        <w:rPr>
          <w:color w:val="000000"/>
          <w:sz w:val="28"/>
          <w:szCs w:val="28"/>
        </w:rPr>
        <w:tab/>
      </w:r>
      <w:r w:rsidR="009B79C0" w:rsidRPr="009B79C0">
        <w:rPr>
          <w:color w:val="000000"/>
          <w:sz w:val="28"/>
          <w:szCs w:val="28"/>
        </w:rPr>
        <w:t>2.</w:t>
      </w:r>
      <w:r w:rsidR="00B3224D" w:rsidRPr="00C665E2">
        <w:rPr>
          <w:color w:val="000000"/>
          <w:sz w:val="28"/>
          <w:szCs w:val="28"/>
        </w:rPr>
        <w:t xml:space="preserve"> </w:t>
      </w:r>
      <w:r w:rsidR="00B3224D">
        <w:rPr>
          <w:color w:val="000000"/>
          <w:sz w:val="28"/>
          <w:szCs w:val="28"/>
        </w:rPr>
        <w:t>Thường trực Hội đồng nhân dân tỉnh,</w:t>
      </w:r>
      <w:r w:rsidR="008A5E9E">
        <w:rPr>
          <w:color w:val="000000"/>
          <w:sz w:val="28"/>
          <w:szCs w:val="28"/>
        </w:rPr>
        <w:t xml:space="preserve"> các Ban Hội đồng nhân dân tỉnh và</w:t>
      </w:r>
      <w:r w:rsidR="00B3224D">
        <w:rPr>
          <w:color w:val="000000"/>
          <w:sz w:val="28"/>
          <w:szCs w:val="28"/>
        </w:rPr>
        <w:t xml:space="preserve"> đại biểu Hội đồng nhân dân tỉnh giám sát việc thực hiện Nghị quyết</w:t>
      </w:r>
      <w:r>
        <w:rPr>
          <w:color w:val="000000"/>
          <w:sz w:val="28"/>
          <w:szCs w:val="28"/>
        </w:rPr>
        <w:t>.</w:t>
      </w:r>
    </w:p>
    <w:p w:rsidR="00AF628E" w:rsidRPr="00960E03" w:rsidRDefault="005B0FA0" w:rsidP="004F424F">
      <w:pPr>
        <w:pStyle w:val="BodyTextIndent2"/>
        <w:spacing w:before="120" w:after="120"/>
        <w:ind w:firstLine="720"/>
        <w:rPr>
          <w:rFonts w:ascii="Times New Roman" w:hAnsi="Times New Roman"/>
          <w:szCs w:val="28"/>
          <w:lang w:val="nl-NL"/>
        </w:rPr>
      </w:pPr>
      <w:r>
        <w:rPr>
          <w:rFonts w:ascii="Times New Roman" w:hAnsi="Times New Roman"/>
          <w:szCs w:val="28"/>
          <w:lang w:val="nl-NL"/>
        </w:rPr>
        <w:t xml:space="preserve">3. </w:t>
      </w:r>
      <w:r w:rsidR="00AF628E" w:rsidRPr="004965B6">
        <w:rPr>
          <w:rFonts w:ascii="Times New Roman" w:hAnsi="Times New Roman"/>
          <w:szCs w:val="28"/>
          <w:lang w:val="nl-NL"/>
        </w:rPr>
        <w:t>Nghị quyết này đã được Hội</w:t>
      </w:r>
      <w:r w:rsidR="00643A4E">
        <w:rPr>
          <w:rFonts w:ascii="Times New Roman" w:hAnsi="Times New Roman"/>
          <w:szCs w:val="28"/>
          <w:lang w:val="nl-NL"/>
        </w:rPr>
        <w:t xml:space="preserve"> đồng nhân dân tỉnh Bến Tre khóa</w:t>
      </w:r>
      <w:r w:rsidR="00AF628E" w:rsidRPr="004965B6">
        <w:rPr>
          <w:rFonts w:ascii="Times New Roman" w:hAnsi="Times New Roman"/>
          <w:szCs w:val="28"/>
          <w:lang w:val="nl-NL"/>
        </w:rPr>
        <w:t xml:space="preserve"> X, </w:t>
      </w:r>
      <w:r w:rsidR="00AF628E">
        <w:rPr>
          <w:rFonts w:ascii="Times New Roman" w:hAnsi="Times New Roman"/>
          <w:szCs w:val="28"/>
          <w:lang w:val="nl-NL"/>
        </w:rPr>
        <w:t>k</w:t>
      </w:r>
      <w:r w:rsidR="00AF628E" w:rsidRPr="004965B6">
        <w:rPr>
          <w:rFonts w:ascii="Times New Roman" w:hAnsi="Times New Roman"/>
          <w:szCs w:val="28"/>
          <w:lang w:val="nl-NL"/>
        </w:rPr>
        <w:t xml:space="preserve">ỳ họp </w:t>
      </w:r>
      <w:r w:rsidR="00AF628E" w:rsidRPr="00D71E7D">
        <w:rPr>
          <w:rFonts w:ascii="Times New Roman" w:hAnsi="Times New Roman"/>
          <w:szCs w:val="28"/>
          <w:lang w:val="nl-NL"/>
        </w:rPr>
        <w:t>thứ 12 (kỳ họp để giải quyết công việc phát sinh đột xuất) thông qua ngày 24 tháng 4 năm 2024</w:t>
      </w:r>
      <w:r w:rsidR="00AF628E" w:rsidRPr="004965B6">
        <w:rPr>
          <w:rFonts w:ascii="Times New Roman" w:hAnsi="Times New Roman"/>
          <w:szCs w:val="28"/>
          <w:lang w:val="nl-NL"/>
        </w:rPr>
        <w:t xml:space="preserve"> và </w:t>
      </w:r>
      <w:r w:rsidR="00AF628E" w:rsidRPr="00960E03">
        <w:rPr>
          <w:rFonts w:ascii="Times New Roman" w:hAnsi="Times New Roman"/>
          <w:szCs w:val="28"/>
          <w:lang w:val="nl-NL"/>
        </w:rPr>
        <w:t>có hiệu lực</w:t>
      </w:r>
      <w:r w:rsidR="00803615">
        <w:rPr>
          <w:rFonts w:ascii="Times New Roman" w:hAnsi="Times New Roman"/>
          <w:szCs w:val="28"/>
          <w:lang w:val="nl-NL"/>
        </w:rPr>
        <w:t xml:space="preserve"> kể</w:t>
      </w:r>
      <w:r w:rsidR="00AF628E" w:rsidRPr="00960E03">
        <w:rPr>
          <w:rFonts w:ascii="Times New Roman" w:hAnsi="Times New Roman"/>
          <w:szCs w:val="28"/>
          <w:lang w:val="nl-NL"/>
        </w:rPr>
        <w:t xml:space="preserve"> từ ngày được Hội đồng nhân dân tỉnh thông qua./. </w:t>
      </w:r>
    </w:p>
    <w:p w:rsidR="00AF628E" w:rsidRPr="00C665E2" w:rsidRDefault="00AF628E" w:rsidP="008617E0">
      <w:pPr>
        <w:tabs>
          <w:tab w:val="right" w:pos="9045"/>
        </w:tabs>
        <w:spacing w:before="120" w:after="120"/>
        <w:jc w:val="both"/>
        <w:rPr>
          <w:color w:val="000000"/>
          <w:sz w:val="28"/>
          <w:szCs w:val="28"/>
        </w:rPr>
      </w:pPr>
    </w:p>
    <w:tbl>
      <w:tblPr>
        <w:tblW w:w="9578" w:type="dxa"/>
        <w:tblInd w:w="136" w:type="dxa"/>
        <w:tblLook w:val="01E0" w:firstRow="1" w:lastRow="1" w:firstColumn="1" w:lastColumn="1" w:noHBand="0" w:noVBand="0"/>
      </w:tblPr>
      <w:tblGrid>
        <w:gridCol w:w="5488"/>
        <w:gridCol w:w="4090"/>
      </w:tblGrid>
      <w:tr w:rsidR="002D4952" w:rsidRPr="007D36D0" w:rsidTr="007332DA">
        <w:trPr>
          <w:trHeight w:val="2265"/>
        </w:trPr>
        <w:tc>
          <w:tcPr>
            <w:tcW w:w="5488" w:type="dxa"/>
          </w:tcPr>
          <w:p w:rsidR="002D4952" w:rsidRPr="007D36D0" w:rsidRDefault="002D4952" w:rsidP="007D36D0">
            <w:pPr>
              <w:ind w:right="-2"/>
              <w:rPr>
                <w:color w:val="000000"/>
                <w:sz w:val="22"/>
                <w:szCs w:val="22"/>
              </w:rPr>
            </w:pPr>
          </w:p>
        </w:tc>
        <w:tc>
          <w:tcPr>
            <w:tcW w:w="4090" w:type="dxa"/>
          </w:tcPr>
          <w:p w:rsidR="00BA62DD" w:rsidRPr="007D36D0" w:rsidRDefault="002D4952" w:rsidP="007D36D0">
            <w:pPr>
              <w:ind w:right="-2"/>
              <w:jc w:val="center"/>
              <w:rPr>
                <w:b/>
                <w:color w:val="000000"/>
                <w:sz w:val="28"/>
                <w:szCs w:val="28"/>
              </w:rPr>
            </w:pPr>
            <w:r w:rsidRPr="007D36D0">
              <w:rPr>
                <w:b/>
                <w:sz w:val="28"/>
                <w:szCs w:val="28"/>
              </w:rPr>
              <w:t>CHỦ TỊCH</w:t>
            </w:r>
          </w:p>
          <w:p w:rsidR="00BA62DD" w:rsidRPr="007D36D0" w:rsidRDefault="00BA62DD" w:rsidP="00BA62DD">
            <w:pPr>
              <w:rPr>
                <w:sz w:val="28"/>
                <w:szCs w:val="28"/>
              </w:rPr>
            </w:pPr>
          </w:p>
          <w:p w:rsidR="00BA62DD" w:rsidRPr="007D36D0" w:rsidRDefault="00BA62DD" w:rsidP="00BA62DD">
            <w:pPr>
              <w:rPr>
                <w:sz w:val="28"/>
                <w:szCs w:val="28"/>
              </w:rPr>
            </w:pPr>
          </w:p>
          <w:p w:rsidR="00D05A84" w:rsidRPr="007D36D0" w:rsidRDefault="00D05A84" w:rsidP="00BA62DD">
            <w:pPr>
              <w:rPr>
                <w:sz w:val="28"/>
                <w:szCs w:val="28"/>
              </w:rPr>
            </w:pPr>
          </w:p>
          <w:p w:rsidR="00BA62DD" w:rsidRPr="007C5D4F" w:rsidRDefault="00BA62DD" w:rsidP="00BA62DD">
            <w:pPr>
              <w:rPr>
                <w:sz w:val="28"/>
                <w:szCs w:val="28"/>
              </w:rPr>
            </w:pPr>
          </w:p>
          <w:p w:rsidR="00BA62DD" w:rsidRPr="007C5D4F" w:rsidRDefault="007907DA" w:rsidP="00F77B43">
            <w:pPr>
              <w:jc w:val="center"/>
              <w:rPr>
                <w:b/>
                <w:sz w:val="28"/>
                <w:szCs w:val="28"/>
              </w:rPr>
            </w:pPr>
            <w:r>
              <w:rPr>
                <w:b/>
                <w:sz w:val="28"/>
                <w:szCs w:val="28"/>
              </w:rPr>
              <w:t>Hồ Thị Hoàng Yến</w:t>
            </w:r>
          </w:p>
          <w:p w:rsidR="002D4952" w:rsidRPr="007D36D0" w:rsidRDefault="002D4952" w:rsidP="007D36D0">
            <w:pPr>
              <w:tabs>
                <w:tab w:val="left" w:pos="1260"/>
              </w:tabs>
              <w:jc w:val="center"/>
              <w:rPr>
                <w:b/>
                <w:sz w:val="28"/>
                <w:szCs w:val="28"/>
              </w:rPr>
            </w:pPr>
          </w:p>
        </w:tc>
      </w:tr>
    </w:tbl>
    <w:p w:rsidR="00FE1F71" w:rsidRPr="00E10B3A" w:rsidRDefault="00FE1F71" w:rsidP="00686508">
      <w:pPr>
        <w:ind w:right="-2"/>
      </w:pPr>
    </w:p>
    <w:sectPr w:rsidR="00FE1F71" w:rsidRPr="00E10B3A" w:rsidSect="006B54BE">
      <w:headerReference w:type="even" r:id="rId9"/>
      <w:headerReference w:type="default" r:id="rId10"/>
      <w:footerReference w:type="even" r:id="rId11"/>
      <w:footerReference w:type="default" r:id="rId12"/>
      <w:footerReference w:type="first" r:id="rId13"/>
      <w:pgSz w:w="11907" w:h="16840" w:code="9"/>
      <w:pgMar w:top="1361" w:right="1134" w:bottom="1134" w:left="1134" w:header="794"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73" w:rsidRDefault="007C0173">
      <w:r>
        <w:separator/>
      </w:r>
    </w:p>
  </w:endnote>
  <w:endnote w:type="continuationSeparator" w:id="0">
    <w:p w:rsidR="007C0173" w:rsidRDefault="007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69" w:rsidRDefault="00F12669" w:rsidP="00942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669" w:rsidRDefault="00F12669" w:rsidP="005852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69" w:rsidRPr="00A957EE" w:rsidRDefault="00F12669" w:rsidP="00672BF2">
    <w:pPr>
      <w:pStyle w:val="Footer"/>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69" w:rsidRDefault="00F12669" w:rsidP="00AD13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73" w:rsidRDefault="007C0173">
      <w:r>
        <w:separator/>
      </w:r>
    </w:p>
  </w:footnote>
  <w:footnote w:type="continuationSeparator" w:id="0">
    <w:p w:rsidR="007C0173" w:rsidRDefault="007C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69" w:rsidRDefault="00F126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669" w:rsidRDefault="00F12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86" w:rsidRPr="00CB6886" w:rsidRDefault="00CB6886">
    <w:pPr>
      <w:pStyle w:val="Header"/>
      <w:jc w:val="center"/>
      <w:rPr>
        <w:rFonts w:ascii="Times New Roman" w:hAnsi="Times New Roman"/>
        <w:sz w:val="24"/>
      </w:rPr>
    </w:pPr>
  </w:p>
  <w:p w:rsidR="00CB6886" w:rsidRDefault="00CB6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F6B77"/>
    <w:multiLevelType w:val="hybridMultilevel"/>
    <w:tmpl w:val="79563BF0"/>
    <w:lvl w:ilvl="0" w:tplc="97A6241A">
      <w:start w:val="1"/>
      <w:numFmt w:val="decimal"/>
      <w:lvlText w:val="%1."/>
      <w:lvlJc w:val="left"/>
      <w:pPr>
        <w:ind w:left="893" w:hanging="360"/>
      </w:pPr>
      <w:rPr>
        <w:rFonts w:hint="default"/>
        <w:b w:val="0"/>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66"/>
    <w:rsid w:val="00006244"/>
    <w:rsid w:val="00010D04"/>
    <w:rsid w:val="00012627"/>
    <w:rsid w:val="00016021"/>
    <w:rsid w:val="000169E7"/>
    <w:rsid w:val="00016B38"/>
    <w:rsid w:val="000202FD"/>
    <w:rsid w:val="00024A4F"/>
    <w:rsid w:val="00033182"/>
    <w:rsid w:val="00033351"/>
    <w:rsid w:val="00037284"/>
    <w:rsid w:val="0004010E"/>
    <w:rsid w:val="00042CCC"/>
    <w:rsid w:val="0004736A"/>
    <w:rsid w:val="0005001F"/>
    <w:rsid w:val="000507EF"/>
    <w:rsid w:val="000549E2"/>
    <w:rsid w:val="00061006"/>
    <w:rsid w:val="00065A3A"/>
    <w:rsid w:val="00083E92"/>
    <w:rsid w:val="00084513"/>
    <w:rsid w:val="000847B3"/>
    <w:rsid w:val="000850F8"/>
    <w:rsid w:val="000917C2"/>
    <w:rsid w:val="0009263F"/>
    <w:rsid w:val="00092778"/>
    <w:rsid w:val="00094A5E"/>
    <w:rsid w:val="00094D55"/>
    <w:rsid w:val="000A5391"/>
    <w:rsid w:val="000A6211"/>
    <w:rsid w:val="000B2C3D"/>
    <w:rsid w:val="000B346E"/>
    <w:rsid w:val="000B58B7"/>
    <w:rsid w:val="000C29BC"/>
    <w:rsid w:val="000C329B"/>
    <w:rsid w:val="000C4916"/>
    <w:rsid w:val="000C6844"/>
    <w:rsid w:val="000D1DE4"/>
    <w:rsid w:val="000D4230"/>
    <w:rsid w:val="000D6D5D"/>
    <w:rsid w:val="000D6D6B"/>
    <w:rsid w:val="000E41C0"/>
    <w:rsid w:val="000E67B4"/>
    <w:rsid w:val="000E7F9E"/>
    <w:rsid w:val="000F20C1"/>
    <w:rsid w:val="000F454C"/>
    <w:rsid w:val="00102524"/>
    <w:rsid w:val="00102B34"/>
    <w:rsid w:val="0011254A"/>
    <w:rsid w:val="001157F2"/>
    <w:rsid w:val="00115A88"/>
    <w:rsid w:val="001167B2"/>
    <w:rsid w:val="001174AD"/>
    <w:rsid w:val="00121989"/>
    <w:rsid w:val="00123F95"/>
    <w:rsid w:val="00137DCE"/>
    <w:rsid w:val="00142488"/>
    <w:rsid w:val="00144494"/>
    <w:rsid w:val="00145A4E"/>
    <w:rsid w:val="0014763F"/>
    <w:rsid w:val="00151984"/>
    <w:rsid w:val="0015328E"/>
    <w:rsid w:val="00153BC4"/>
    <w:rsid w:val="00155A21"/>
    <w:rsid w:val="0015738E"/>
    <w:rsid w:val="0016179A"/>
    <w:rsid w:val="00164191"/>
    <w:rsid w:val="00165210"/>
    <w:rsid w:val="001669DB"/>
    <w:rsid w:val="001762E9"/>
    <w:rsid w:val="00180148"/>
    <w:rsid w:val="0018118E"/>
    <w:rsid w:val="0018123D"/>
    <w:rsid w:val="00182AA7"/>
    <w:rsid w:val="00185944"/>
    <w:rsid w:val="001927FB"/>
    <w:rsid w:val="00193C86"/>
    <w:rsid w:val="001A0241"/>
    <w:rsid w:val="001A262A"/>
    <w:rsid w:val="001A305C"/>
    <w:rsid w:val="001A4FDF"/>
    <w:rsid w:val="001A5D1D"/>
    <w:rsid w:val="001A7DFD"/>
    <w:rsid w:val="001B5DA8"/>
    <w:rsid w:val="001B5F85"/>
    <w:rsid w:val="001B6B25"/>
    <w:rsid w:val="001C552E"/>
    <w:rsid w:val="001C68C0"/>
    <w:rsid w:val="001D04CB"/>
    <w:rsid w:val="001D7870"/>
    <w:rsid w:val="001E604B"/>
    <w:rsid w:val="001F0436"/>
    <w:rsid w:val="001F5232"/>
    <w:rsid w:val="001F573C"/>
    <w:rsid w:val="001F5FA6"/>
    <w:rsid w:val="001F7006"/>
    <w:rsid w:val="00203174"/>
    <w:rsid w:val="002034FB"/>
    <w:rsid w:val="00204F18"/>
    <w:rsid w:val="002147CC"/>
    <w:rsid w:val="00220CE6"/>
    <w:rsid w:val="0022570E"/>
    <w:rsid w:val="002257E5"/>
    <w:rsid w:val="0023041F"/>
    <w:rsid w:val="00230CE7"/>
    <w:rsid w:val="00232580"/>
    <w:rsid w:val="00235A7F"/>
    <w:rsid w:val="00236F7A"/>
    <w:rsid w:val="00245539"/>
    <w:rsid w:val="00250ED7"/>
    <w:rsid w:val="002513C5"/>
    <w:rsid w:val="002530D2"/>
    <w:rsid w:val="00255516"/>
    <w:rsid w:val="00270A68"/>
    <w:rsid w:val="00272A45"/>
    <w:rsid w:val="00276A7B"/>
    <w:rsid w:val="00281700"/>
    <w:rsid w:val="00282FF5"/>
    <w:rsid w:val="00290DD8"/>
    <w:rsid w:val="00291727"/>
    <w:rsid w:val="00294E4B"/>
    <w:rsid w:val="00295BC3"/>
    <w:rsid w:val="002A1A6C"/>
    <w:rsid w:val="002A291E"/>
    <w:rsid w:val="002A4926"/>
    <w:rsid w:val="002A52DC"/>
    <w:rsid w:val="002A750D"/>
    <w:rsid w:val="002B07BF"/>
    <w:rsid w:val="002B3200"/>
    <w:rsid w:val="002B6A4F"/>
    <w:rsid w:val="002B7D5E"/>
    <w:rsid w:val="002C0A53"/>
    <w:rsid w:val="002C3E8A"/>
    <w:rsid w:val="002C5D69"/>
    <w:rsid w:val="002D1AE4"/>
    <w:rsid w:val="002D23B9"/>
    <w:rsid w:val="002D36A3"/>
    <w:rsid w:val="002D4952"/>
    <w:rsid w:val="002D4B18"/>
    <w:rsid w:val="002D7A56"/>
    <w:rsid w:val="002D7EB3"/>
    <w:rsid w:val="002E143C"/>
    <w:rsid w:val="002E5449"/>
    <w:rsid w:val="002F1DBE"/>
    <w:rsid w:val="002F5834"/>
    <w:rsid w:val="002F72DB"/>
    <w:rsid w:val="002F7AB5"/>
    <w:rsid w:val="002F7B50"/>
    <w:rsid w:val="0030107F"/>
    <w:rsid w:val="00301E97"/>
    <w:rsid w:val="003022E8"/>
    <w:rsid w:val="003027E3"/>
    <w:rsid w:val="00303498"/>
    <w:rsid w:val="00303AEB"/>
    <w:rsid w:val="0030438E"/>
    <w:rsid w:val="00306266"/>
    <w:rsid w:val="00310AF0"/>
    <w:rsid w:val="00312768"/>
    <w:rsid w:val="003130CC"/>
    <w:rsid w:val="003135ED"/>
    <w:rsid w:val="00313BBA"/>
    <w:rsid w:val="00315028"/>
    <w:rsid w:val="00316B67"/>
    <w:rsid w:val="003215D8"/>
    <w:rsid w:val="003223BF"/>
    <w:rsid w:val="00325C5B"/>
    <w:rsid w:val="00326A5E"/>
    <w:rsid w:val="003314BC"/>
    <w:rsid w:val="00334349"/>
    <w:rsid w:val="00346342"/>
    <w:rsid w:val="00347B20"/>
    <w:rsid w:val="00353FC4"/>
    <w:rsid w:val="00363D49"/>
    <w:rsid w:val="003651D4"/>
    <w:rsid w:val="00367E4E"/>
    <w:rsid w:val="0037698B"/>
    <w:rsid w:val="003802F9"/>
    <w:rsid w:val="00380342"/>
    <w:rsid w:val="00382773"/>
    <w:rsid w:val="00390BF3"/>
    <w:rsid w:val="0039254F"/>
    <w:rsid w:val="003928BD"/>
    <w:rsid w:val="0039775D"/>
    <w:rsid w:val="00397F36"/>
    <w:rsid w:val="003A1D80"/>
    <w:rsid w:val="003A5CB6"/>
    <w:rsid w:val="003B0327"/>
    <w:rsid w:val="003B0712"/>
    <w:rsid w:val="003B10D3"/>
    <w:rsid w:val="003B185B"/>
    <w:rsid w:val="003B32E4"/>
    <w:rsid w:val="003B78EC"/>
    <w:rsid w:val="003B7F74"/>
    <w:rsid w:val="003C0F0C"/>
    <w:rsid w:val="003C2252"/>
    <w:rsid w:val="003C3A2D"/>
    <w:rsid w:val="003C6D62"/>
    <w:rsid w:val="003C6F80"/>
    <w:rsid w:val="003D148F"/>
    <w:rsid w:val="003D53A6"/>
    <w:rsid w:val="003D5529"/>
    <w:rsid w:val="003D713B"/>
    <w:rsid w:val="003E120B"/>
    <w:rsid w:val="003E3D43"/>
    <w:rsid w:val="003E479D"/>
    <w:rsid w:val="003E5750"/>
    <w:rsid w:val="003F406A"/>
    <w:rsid w:val="003F545A"/>
    <w:rsid w:val="00402D1A"/>
    <w:rsid w:val="004040AD"/>
    <w:rsid w:val="004056E2"/>
    <w:rsid w:val="00411099"/>
    <w:rsid w:val="0041330D"/>
    <w:rsid w:val="00413F16"/>
    <w:rsid w:val="00414B72"/>
    <w:rsid w:val="00417EA6"/>
    <w:rsid w:val="00423272"/>
    <w:rsid w:val="004232EC"/>
    <w:rsid w:val="004271C5"/>
    <w:rsid w:val="00427FC7"/>
    <w:rsid w:val="0043069F"/>
    <w:rsid w:val="00435401"/>
    <w:rsid w:val="00436C13"/>
    <w:rsid w:val="0043745C"/>
    <w:rsid w:val="0044306C"/>
    <w:rsid w:val="00443327"/>
    <w:rsid w:val="00443D92"/>
    <w:rsid w:val="00445B10"/>
    <w:rsid w:val="00446EDA"/>
    <w:rsid w:val="00447665"/>
    <w:rsid w:val="0044794D"/>
    <w:rsid w:val="004504B0"/>
    <w:rsid w:val="00451D0B"/>
    <w:rsid w:val="0046161B"/>
    <w:rsid w:val="00467BF2"/>
    <w:rsid w:val="00475C51"/>
    <w:rsid w:val="00476053"/>
    <w:rsid w:val="00476A13"/>
    <w:rsid w:val="00477FAC"/>
    <w:rsid w:val="00481661"/>
    <w:rsid w:val="00484957"/>
    <w:rsid w:val="00484C77"/>
    <w:rsid w:val="00487EA8"/>
    <w:rsid w:val="00493DFA"/>
    <w:rsid w:val="004956A4"/>
    <w:rsid w:val="00496E17"/>
    <w:rsid w:val="0049735C"/>
    <w:rsid w:val="00497F51"/>
    <w:rsid w:val="004A686F"/>
    <w:rsid w:val="004A7640"/>
    <w:rsid w:val="004B610B"/>
    <w:rsid w:val="004B6D44"/>
    <w:rsid w:val="004C471B"/>
    <w:rsid w:val="004D1028"/>
    <w:rsid w:val="004D64DE"/>
    <w:rsid w:val="004D71CE"/>
    <w:rsid w:val="004D7C42"/>
    <w:rsid w:val="004E4EF0"/>
    <w:rsid w:val="004E5D25"/>
    <w:rsid w:val="004E6913"/>
    <w:rsid w:val="004F375E"/>
    <w:rsid w:val="004F424F"/>
    <w:rsid w:val="004F6811"/>
    <w:rsid w:val="0050083D"/>
    <w:rsid w:val="00501E16"/>
    <w:rsid w:val="00504CD1"/>
    <w:rsid w:val="00505237"/>
    <w:rsid w:val="0051542E"/>
    <w:rsid w:val="005154B5"/>
    <w:rsid w:val="00516E97"/>
    <w:rsid w:val="00517C6F"/>
    <w:rsid w:val="0052016B"/>
    <w:rsid w:val="00522701"/>
    <w:rsid w:val="00522A15"/>
    <w:rsid w:val="00523460"/>
    <w:rsid w:val="00532758"/>
    <w:rsid w:val="005331AF"/>
    <w:rsid w:val="00534911"/>
    <w:rsid w:val="00537F00"/>
    <w:rsid w:val="00540D36"/>
    <w:rsid w:val="00541D56"/>
    <w:rsid w:val="005454B1"/>
    <w:rsid w:val="00552908"/>
    <w:rsid w:val="00566C5D"/>
    <w:rsid w:val="0056734A"/>
    <w:rsid w:val="005703EF"/>
    <w:rsid w:val="00571A06"/>
    <w:rsid w:val="00574003"/>
    <w:rsid w:val="005744CB"/>
    <w:rsid w:val="005748DF"/>
    <w:rsid w:val="0058122B"/>
    <w:rsid w:val="00584ED5"/>
    <w:rsid w:val="005852B4"/>
    <w:rsid w:val="005854CB"/>
    <w:rsid w:val="005873D7"/>
    <w:rsid w:val="00590438"/>
    <w:rsid w:val="00591284"/>
    <w:rsid w:val="005917D4"/>
    <w:rsid w:val="005929B8"/>
    <w:rsid w:val="00593F25"/>
    <w:rsid w:val="005945C8"/>
    <w:rsid w:val="005A2CEC"/>
    <w:rsid w:val="005A6FA6"/>
    <w:rsid w:val="005B0FA0"/>
    <w:rsid w:val="005B3320"/>
    <w:rsid w:val="005B6159"/>
    <w:rsid w:val="005B61F6"/>
    <w:rsid w:val="005C2053"/>
    <w:rsid w:val="005C28D5"/>
    <w:rsid w:val="005C3329"/>
    <w:rsid w:val="005C3809"/>
    <w:rsid w:val="005C5DC3"/>
    <w:rsid w:val="005D560D"/>
    <w:rsid w:val="005D574D"/>
    <w:rsid w:val="005D6B1E"/>
    <w:rsid w:val="005E0A92"/>
    <w:rsid w:val="005E1A7F"/>
    <w:rsid w:val="005E79E4"/>
    <w:rsid w:val="005F0E0D"/>
    <w:rsid w:val="005F5157"/>
    <w:rsid w:val="005F7F6B"/>
    <w:rsid w:val="006007FE"/>
    <w:rsid w:val="00605714"/>
    <w:rsid w:val="00606279"/>
    <w:rsid w:val="00607088"/>
    <w:rsid w:val="006115FA"/>
    <w:rsid w:val="006119D0"/>
    <w:rsid w:val="0061253B"/>
    <w:rsid w:val="00617092"/>
    <w:rsid w:val="00617876"/>
    <w:rsid w:val="00617B3D"/>
    <w:rsid w:val="00623EE2"/>
    <w:rsid w:val="00624FF3"/>
    <w:rsid w:val="00627181"/>
    <w:rsid w:val="006300B3"/>
    <w:rsid w:val="00630A68"/>
    <w:rsid w:val="00631781"/>
    <w:rsid w:val="00642001"/>
    <w:rsid w:val="006434C7"/>
    <w:rsid w:val="00643A4E"/>
    <w:rsid w:val="00643D55"/>
    <w:rsid w:val="006516F4"/>
    <w:rsid w:val="00651995"/>
    <w:rsid w:val="00655031"/>
    <w:rsid w:val="006578B9"/>
    <w:rsid w:val="00657F1C"/>
    <w:rsid w:val="00667616"/>
    <w:rsid w:val="00672BF2"/>
    <w:rsid w:val="00674526"/>
    <w:rsid w:val="00675717"/>
    <w:rsid w:val="00675BB7"/>
    <w:rsid w:val="0067638D"/>
    <w:rsid w:val="00686508"/>
    <w:rsid w:val="00690451"/>
    <w:rsid w:val="00692A0C"/>
    <w:rsid w:val="006941DD"/>
    <w:rsid w:val="00695104"/>
    <w:rsid w:val="006A069B"/>
    <w:rsid w:val="006A110C"/>
    <w:rsid w:val="006A46BF"/>
    <w:rsid w:val="006A4B68"/>
    <w:rsid w:val="006A4FB7"/>
    <w:rsid w:val="006A5FC4"/>
    <w:rsid w:val="006A6D75"/>
    <w:rsid w:val="006A6ED9"/>
    <w:rsid w:val="006B0137"/>
    <w:rsid w:val="006B221D"/>
    <w:rsid w:val="006B54BE"/>
    <w:rsid w:val="006B54FF"/>
    <w:rsid w:val="006B657E"/>
    <w:rsid w:val="006B7E10"/>
    <w:rsid w:val="006B7F2E"/>
    <w:rsid w:val="006C118F"/>
    <w:rsid w:val="006C1B53"/>
    <w:rsid w:val="006C38E1"/>
    <w:rsid w:val="006C63F2"/>
    <w:rsid w:val="006C74D3"/>
    <w:rsid w:val="006D1038"/>
    <w:rsid w:val="006D2B3C"/>
    <w:rsid w:val="006D591B"/>
    <w:rsid w:val="006D5F26"/>
    <w:rsid w:val="006D6D2B"/>
    <w:rsid w:val="006E0842"/>
    <w:rsid w:val="006E23E7"/>
    <w:rsid w:val="006E3D58"/>
    <w:rsid w:val="006E445E"/>
    <w:rsid w:val="006F1C4F"/>
    <w:rsid w:val="006F20DE"/>
    <w:rsid w:val="006F49A3"/>
    <w:rsid w:val="006F7E76"/>
    <w:rsid w:val="00701661"/>
    <w:rsid w:val="00705AA3"/>
    <w:rsid w:val="0071074C"/>
    <w:rsid w:val="00710CA6"/>
    <w:rsid w:val="007153DD"/>
    <w:rsid w:val="00717EBF"/>
    <w:rsid w:val="0072058D"/>
    <w:rsid w:val="00724350"/>
    <w:rsid w:val="0072686C"/>
    <w:rsid w:val="0073104A"/>
    <w:rsid w:val="007332DA"/>
    <w:rsid w:val="00734DA5"/>
    <w:rsid w:val="007350BA"/>
    <w:rsid w:val="00737376"/>
    <w:rsid w:val="007375F2"/>
    <w:rsid w:val="00737676"/>
    <w:rsid w:val="007407D7"/>
    <w:rsid w:val="00742929"/>
    <w:rsid w:val="007503F7"/>
    <w:rsid w:val="00751234"/>
    <w:rsid w:val="00753766"/>
    <w:rsid w:val="00760A01"/>
    <w:rsid w:val="00762D25"/>
    <w:rsid w:val="00766EEB"/>
    <w:rsid w:val="00767FB3"/>
    <w:rsid w:val="00785851"/>
    <w:rsid w:val="00787B3D"/>
    <w:rsid w:val="007907DA"/>
    <w:rsid w:val="00791240"/>
    <w:rsid w:val="00791BF6"/>
    <w:rsid w:val="007931C1"/>
    <w:rsid w:val="00795485"/>
    <w:rsid w:val="00795670"/>
    <w:rsid w:val="007A07BE"/>
    <w:rsid w:val="007A13BD"/>
    <w:rsid w:val="007A450C"/>
    <w:rsid w:val="007B12BC"/>
    <w:rsid w:val="007B2C06"/>
    <w:rsid w:val="007B4D28"/>
    <w:rsid w:val="007B5110"/>
    <w:rsid w:val="007C0173"/>
    <w:rsid w:val="007C5675"/>
    <w:rsid w:val="007C5D4F"/>
    <w:rsid w:val="007C67F1"/>
    <w:rsid w:val="007D106C"/>
    <w:rsid w:val="007D130E"/>
    <w:rsid w:val="007D36D0"/>
    <w:rsid w:val="007D390E"/>
    <w:rsid w:val="007D3BC5"/>
    <w:rsid w:val="007D3C2F"/>
    <w:rsid w:val="007D7A64"/>
    <w:rsid w:val="007E01A6"/>
    <w:rsid w:val="007E076B"/>
    <w:rsid w:val="007E12F8"/>
    <w:rsid w:val="007E4F53"/>
    <w:rsid w:val="007E5893"/>
    <w:rsid w:val="007E7336"/>
    <w:rsid w:val="007E76B6"/>
    <w:rsid w:val="007F3B97"/>
    <w:rsid w:val="00803615"/>
    <w:rsid w:val="00817293"/>
    <w:rsid w:val="00820F89"/>
    <w:rsid w:val="008212E2"/>
    <w:rsid w:val="008223E1"/>
    <w:rsid w:val="008240D2"/>
    <w:rsid w:val="008252E7"/>
    <w:rsid w:val="00826741"/>
    <w:rsid w:val="00830A67"/>
    <w:rsid w:val="00833C00"/>
    <w:rsid w:val="00834F12"/>
    <w:rsid w:val="00835A7D"/>
    <w:rsid w:val="008375D2"/>
    <w:rsid w:val="00843BF8"/>
    <w:rsid w:val="00845D3A"/>
    <w:rsid w:val="0085278A"/>
    <w:rsid w:val="00854EE5"/>
    <w:rsid w:val="00857591"/>
    <w:rsid w:val="008617E0"/>
    <w:rsid w:val="0086466F"/>
    <w:rsid w:val="0086799D"/>
    <w:rsid w:val="0087172A"/>
    <w:rsid w:val="00871CF3"/>
    <w:rsid w:val="00874FB7"/>
    <w:rsid w:val="008757DD"/>
    <w:rsid w:val="0087771E"/>
    <w:rsid w:val="00883817"/>
    <w:rsid w:val="008855EB"/>
    <w:rsid w:val="0088632D"/>
    <w:rsid w:val="00887DD2"/>
    <w:rsid w:val="00893656"/>
    <w:rsid w:val="008943FC"/>
    <w:rsid w:val="0089475E"/>
    <w:rsid w:val="00897A0D"/>
    <w:rsid w:val="00897B85"/>
    <w:rsid w:val="00897E13"/>
    <w:rsid w:val="008A0AE2"/>
    <w:rsid w:val="008A3033"/>
    <w:rsid w:val="008A36D0"/>
    <w:rsid w:val="008A5E9E"/>
    <w:rsid w:val="008A6994"/>
    <w:rsid w:val="008B1E87"/>
    <w:rsid w:val="008B25ED"/>
    <w:rsid w:val="008C34D2"/>
    <w:rsid w:val="008C3D04"/>
    <w:rsid w:val="008D042B"/>
    <w:rsid w:val="008D2AE7"/>
    <w:rsid w:val="008D42FB"/>
    <w:rsid w:val="008D4A69"/>
    <w:rsid w:val="008E00AF"/>
    <w:rsid w:val="008E4D58"/>
    <w:rsid w:val="008E62BA"/>
    <w:rsid w:val="008F0A9E"/>
    <w:rsid w:val="008F1061"/>
    <w:rsid w:val="008F4D8E"/>
    <w:rsid w:val="00900DCE"/>
    <w:rsid w:val="00901155"/>
    <w:rsid w:val="00913887"/>
    <w:rsid w:val="00923267"/>
    <w:rsid w:val="00925A3A"/>
    <w:rsid w:val="00932B71"/>
    <w:rsid w:val="009330F4"/>
    <w:rsid w:val="009358D9"/>
    <w:rsid w:val="00940CB3"/>
    <w:rsid w:val="0094207D"/>
    <w:rsid w:val="00942B55"/>
    <w:rsid w:val="0094414B"/>
    <w:rsid w:val="009443AE"/>
    <w:rsid w:val="009458E7"/>
    <w:rsid w:val="009459F9"/>
    <w:rsid w:val="0094643C"/>
    <w:rsid w:val="00946519"/>
    <w:rsid w:val="00946B4F"/>
    <w:rsid w:val="00950DA2"/>
    <w:rsid w:val="009514B3"/>
    <w:rsid w:val="00951F74"/>
    <w:rsid w:val="0095275A"/>
    <w:rsid w:val="00954297"/>
    <w:rsid w:val="00955077"/>
    <w:rsid w:val="009567D8"/>
    <w:rsid w:val="009610B2"/>
    <w:rsid w:val="009654BC"/>
    <w:rsid w:val="0097016B"/>
    <w:rsid w:val="00972440"/>
    <w:rsid w:val="009751D4"/>
    <w:rsid w:val="009766A2"/>
    <w:rsid w:val="0098049B"/>
    <w:rsid w:val="0098126F"/>
    <w:rsid w:val="0098129E"/>
    <w:rsid w:val="00981FB4"/>
    <w:rsid w:val="009848EF"/>
    <w:rsid w:val="0099223F"/>
    <w:rsid w:val="009940AA"/>
    <w:rsid w:val="00996E7C"/>
    <w:rsid w:val="009A04C2"/>
    <w:rsid w:val="009A1911"/>
    <w:rsid w:val="009A1AB7"/>
    <w:rsid w:val="009A3D49"/>
    <w:rsid w:val="009A57C2"/>
    <w:rsid w:val="009A6910"/>
    <w:rsid w:val="009B0F32"/>
    <w:rsid w:val="009B20CF"/>
    <w:rsid w:val="009B2201"/>
    <w:rsid w:val="009B27FB"/>
    <w:rsid w:val="009B79C0"/>
    <w:rsid w:val="009C273F"/>
    <w:rsid w:val="009C7080"/>
    <w:rsid w:val="009C70B9"/>
    <w:rsid w:val="009D07F3"/>
    <w:rsid w:val="009D5384"/>
    <w:rsid w:val="009D6D3A"/>
    <w:rsid w:val="009E0B3E"/>
    <w:rsid w:val="009E7C6A"/>
    <w:rsid w:val="009F0EC2"/>
    <w:rsid w:val="009F1080"/>
    <w:rsid w:val="009F61C6"/>
    <w:rsid w:val="00A03775"/>
    <w:rsid w:val="00A119B4"/>
    <w:rsid w:val="00A159FD"/>
    <w:rsid w:val="00A213E0"/>
    <w:rsid w:val="00A2203E"/>
    <w:rsid w:val="00A24AED"/>
    <w:rsid w:val="00A26ED3"/>
    <w:rsid w:val="00A327F3"/>
    <w:rsid w:val="00A33D8B"/>
    <w:rsid w:val="00A352FB"/>
    <w:rsid w:val="00A35A8C"/>
    <w:rsid w:val="00A366BD"/>
    <w:rsid w:val="00A37FE8"/>
    <w:rsid w:val="00A44844"/>
    <w:rsid w:val="00A51BA5"/>
    <w:rsid w:val="00A520CA"/>
    <w:rsid w:val="00A54051"/>
    <w:rsid w:val="00A5480F"/>
    <w:rsid w:val="00A55971"/>
    <w:rsid w:val="00A6338F"/>
    <w:rsid w:val="00A70EAB"/>
    <w:rsid w:val="00A73564"/>
    <w:rsid w:val="00A742BC"/>
    <w:rsid w:val="00A743F1"/>
    <w:rsid w:val="00A802E2"/>
    <w:rsid w:val="00A817DF"/>
    <w:rsid w:val="00A84681"/>
    <w:rsid w:val="00A84917"/>
    <w:rsid w:val="00A849E8"/>
    <w:rsid w:val="00A8740E"/>
    <w:rsid w:val="00A9003F"/>
    <w:rsid w:val="00A902E6"/>
    <w:rsid w:val="00A94C97"/>
    <w:rsid w:val="00A957EE"/>
    <w:rsid w:val="00AA27EA"/>
    <w:rsid w:val="00AA3E41"/>
    <w:rsid w:val="00AA4030"/>
    <w:rsid w:val="00AA5B07"/>
    <w:rsid w:val="00AB26AD"/>
    <w:rsid w:val="00AB3428"/>
    <w:rsid w:val="00AB3E7C"/>
    <w:rsid w:val="00AB55E2"/>
    <w:rsid w:val="00AC11A0"/>
    <w:rsid w:val="00AC5EF1"/>
    <w:rsid w:val="00AC6398"/>
    <w:rsid w:val="00AD1045"/>
    <w:rsid w:val="00AD13D6"/>
    <w:rsid w:val="00AD2A84"/>
    <w:rsid w:val="00AE0113"/>
    <w:rsid w:val="00AE705D"/>
    <w:rsid w:val="00AF0867"/>
    <w:rsid w:val="00AF145B"/>
    <w:rsid w:val="00AF3026"/>
    <w:rsid w:val="00AF3E42"/>
    <w:rsid w:val="00AF5A63"/>
    <w:rsid w:val="00AF628E"/>
    <w:rsid w:val="00AF6490"/>
    <w:rsid w:val="00B03AEA"/>
    <w:rsid w:val="00B0615F"/>
    <w:rsid w:val="00B10271"/>
    <w:rsid w:val="00B1267A"/>
    <w:rsid w:val="00B13AD9"/>
    <w:rsid w:val="00B14C2C"/>
    <w:rsid w:val="00B16E49"/>
    <w:rsid w:val="00B26045"/>
    <w:rsid w:val="00B3224D"/>
    <w:rsid w:val="00B3346C"/>
    <w:rsid w:val="00B33912"/>
    <w:rsid w:val="00B3460A"/>
    <w:rsid w:val="00B35EC6"/>
    <w:rsid w:val="00B371E9"/>
    <w:rsid w:val="00B416B8"/>
    <w:rsid w:val="00B438DF"/>
    <w:rsid w:val="00B45738"/>
    <w:rsid w:val="00B46E24"/>
    <w:rsid w:val="00B51C2C"/>
    <w:rsid w:val="00B55042"/>
    <w:rsid w:val="00B5573D"/>
    <w:rsid w:val="00B55A95"/>
    <w:rsid w:val="00B605C2"/>
    <w:rsid w:val="00B65573"/>
    <w:rsid w:val="00B71EE5"/>
    <w:rsid w:val="00B73C3C"/>
    <w:rsid w:val="00B7753C"/>
    <w:rsid w:val="00B81FFF"/>
    <w:rsid w:val="00B84703"/>
    <w:rsid w:val="00B853E6"/>
    <w:rsid w:val="00B95145"/>
    <w:rsid w:val="00BA62DD"/>
    <w:rsid w:val="00BB066C"/>
    <w:rsid w:val="00BB2591"/>
    <w:rsid w:val="00BB29C9"/>
    <w:rsid w:val="00BB4E4D"/>
    <w:rsid w:val="00BC00D7"/>
    <w:rsid w:val="00BC6C82"/>
    <w:rsid w:val="00BC7A85"/>
    <w:rsid w:val="00BD142D"/>
    <w:rsid w:val="00BD1F99"/>
    <w:rsid w:val="00BD5336"/>
    <w:rsid w:val="00BD5FA2"/>
    <w:rsid w:val="00BD7196"/>
    <w:rsid w:val="00BE463B"/>
    <w:rsid w:val="00BE4D47"/>
    <w:rsid w:val="00BE65B4"/>
    <w:rsid w:val="00BE6628"/>
    <w:rsid w:val="00BE72E2"/>
    <w:rsid w:val="00BF0024"/>
    <w:rsid w:val="00BF23E3"/>
    <w:rsid w:val="00BF2A1F"/>
    <w:rsid w:val="00BF2EDC"/>
    <w:rsid w:val="00BF4E81"/>
    <w:rsid w:val="00C04B8D"/>
    <w:rsid w:val="00C05817"/>
    <w:rsid w:val="00C06656"/>
    <w:rsid w:val="00C12B19"/>
    <w:rsid w:val="00C1541B"/>
    <w:rsid w:val="00C15B1E"/>
    <w:rsid w:val="00C15EE6"/>
    <w:rsid w:val="00C21D7B"/>
    <w:rsid w:val="00C2471A"/>
    <w:rsid w:val="00C24897"/>
    <w:rsid w:val="00C2769F"/>
    <w:rsid w:val="00C339F5"/>
    <w:rsid w:val="00C36441"/>
    <w:rsid w:val="00C41438"/>
    <w:rsid w:val="00C424B1"/>
    <w:rsid w:val="00C42B97"/>
    <w:rsid w:val="00C452F3"/>
    <w:rsid w:val="00C51719"/>
    <w:rsid w:val="00C60777"/>
    <w:rsid w:val="00C6142B"/>
    <w:rsid w:val="00C73F0E"/>
    <w:rsid w:val="00C74213"/>
    <w:rsid w:val="00C7471A"/>
    <w:rsid w:val="00C74EB3"/>
    <w:rsid w:val="00C764A1"/>
    <w:rsid w:val="00C80A90"/>
    <w:rsid w:val="00C83AB3"/>
    <w:rsid w:val="00C8427A"/>
    <w:rsid w:val="00C84489"/>
    <w:rsid w:val="00C86525"/>
    <w:rsid w:val="00C86C6F"/>
    <w:rsid w:val="00C87143"/>
    <w:rsid w:val="00C92AF6"/>
    <w:rsid w:val="00C93117"/>
    <w:rsid w:val="00C96C62"/>
    <w:rsid w:val="00CA050F"/>
    <w:rsid w:val="00CA1C6A"/>
    <w:rsid w:val="00CA3484"/>
    <w:rsid w:val="00CA65BA"/>
    <w:rsid w:val="00CB1A8C"/>
    <w:rsid w:val="00CB47EB"/>
    <w:rsid w:val="00CB4E4D"/>
    <w:rsid w:val="00CB6886"/>
    <w:rsid w:val="00CC00D3"/>
    <w:rsid w:val="00CC07FD"/>
    <w:rsid w:val="00CC0CA0"/>
    <w:rsid w:val="00CC28EB"/>
    <w:rsid w:val="00CC4BE0"/>
    <w:rsid w:val="00CC69E9"/>
    <w:rsid w:val="00CC6E4C"/>
    <w:rsid w:val="00CD02E8"/>
    <w:rsid w:val="00CD1295"/>
    <w:rsid w:val="00CD6333"/>
    <w:rsid w:val="00CE1FCA"/>
    <w:rsid w:val="00CE2253"/>
    <w:rsid w:val="00CE393C"/>
    <w:rsid w:val="00CE7936"/>
    <w:rsid w:val="00CF30BE"/>
    <w:rsid w:val="00CF3DD4"/>
    <w:rsid w:val="00CF4930"/>
    <w:rsid w:val="00D05A84"/>
    <w:rsid w:val="00D072BE"/>
    <w:rsid w:val="00D103AB"/>
    <w:rsid w:val="00D116EA"/>
    <w:rsid w:val="00D1327D"/>
    <w:rsid w:val="00D13CA1"/>
    <w:rsid w:val="00D175BA"/>
    <w:rsid w:val="00D17FDE"/>
    <w:rsid w:val="00D218D8"/>
    <w:rsid w:val="00D22D30"/>
    <w:rsid w:val="00D31674"/>
    <w:rsid w:val="00D32BEE"/>
    <w:rsid w:val="00D35AB4"/>
    <w:rsid w:val="00D3703C"/>
    <w:rsid w:val="00D464A0"/>
    <w:rsid w:val="00D515B5"/>
    <w:rsid w:val="00D57659"/>
    <w:rsid w:val="00D668C4"/>
    <w:rsid w:val="00D73A79"/>
    <w:rsid w:val="00D75D93"/>
    <w:rsid w:val="00D766FA"/>
    <w:rsid w:val="00D80238"/>
    <w:rsid w:val="00D81B63"/>
    <w:rsid w:val="00D8260A"/>
    <w:rsid w:val="00D84B8D"/>
    <w:rsid w:val="00D94B4F"/>
    <w:rsid w:val="00D95382"/>
    <w:rsid w:val="00D95A44"/>
    <w:rsid w:val="00D9649C"/>
    <w:rsid w:val="00DA5906"/>
    <w:rsid w:val="00DA6615"/>
    <w:rsid w:val="00DB003D"/>
    <w:rsid w:val="00DB4144"/>
    <w:rsid w:val="00DB4FBA"/>
    <w:rsid w:val="00DB5454"/>
    <w:rsid w:val="00DB5853"/>
    <w:rsid w:val="00DD5742"/>
    <w:rsid w:val="00DE06D1"/>
    <w:rsid w:val="00DE1A08"/>
    <w:rsid w:val="00DE2F54"/>
    <w:rsid w:val="00DE4EBC"/>
    <w:rsid w:val="00DE4FD1"/>
    <w:rsid w:val="00DE56BD"/>
    <w:rsid w:val="00DF1760"/>
    <w:rsid w:val="00DF2518"/>
    <w:rsid w:val="00DF280F"/>
    <w:rsid w:val="00DF40A9"/>
    <w:rsid w:val="00DF5761"/>
    <w:rsid w:val="00DF6574"/>
    <w:rsid w:val="00DF6D63"/>
    <w:rsid w:val="00E0054C"/>
    <w:rsid w:val="00E00A12"/>
    <w:rsid w:val="00E00DBE"/>
    <w:rsid w:val="00E029F5"/>
    <w:rsid w:val="00E0449B"/>
    <w:rsid w:val="00E0514D"/>
    <w:rsid w:val="00E07448"/>
    <w:rsid w:val="00E0775D"/>
    <w:rsid w:val="00E22EC4"/>
    <w:rsid w:val="00E250D0"/>
    <w:rsid w:val="00E25BA7"/>
    <w:rsid w:val="00E26EC9"/>
    <w:rsid w:val="00E26F8E"/>
    <w:rsid w:val="00E300E2"/>
    <w:rsid w:val="00E36E01"/>
    <w:rsid w:val="00E36F5C"/>
    <w:rsid w:val="00E37F18"/>
    <w:rsid w:val="00E43D0C"/>
    <w:rsid w:val="00E47027"/>
    <w:rsid w:val="00E47C00"/>
    <w:rsid w:val="00E510C7"/>
    <w:rsid w:val="00E5257F"/>
    <w:rsid w:val="00E548D1"/>
    <w:rsid w:val="00E57CC4"/>
    <w:rsid w:val="00E77072"/>
    <w:rsid w:val="00E80284"/>
    <w:rsid w:val="00E93E10"/>
    <w:rsid w:val="00EA0DA9"/>
    <w:rsid w:val="00EA3B91"/>
    <w:rsid w:val="00EA5A0C"/>
    <w:rsid w:val="00EB2B8B"/>
    <w:rsid w:val="00EB4A7A"/>
    <w:rsid w:val="00EB4FC9"/>
    <w:rsid w:val="00EC42BE"/>
    <w:rsid w:val="00EC6A7B"/>
    <w:rsid w:val="00EC77BC"/>
    <w:rsid w:val="00ED2B5E"/>
    <w:rsid w:val="00ED5588"/>
    <w:rsid w:val="00ED5FCB"/>
    <w:rsid w:val="00ED7510"/>
    <w:rsid w:val="00EE0B09"/>
    <w:rsid w:val="00EE16C9"/>
    <w:rsid w:val="00EE5160"/>
    <w:rsid w:val="00EE7871"/>
    <w:rsid w:val="00EF06DD"/>
    <w:rsid w:val="00EF102B"/>
    <w:rsid w:val="00EF5280"/>
    <w:rsid w:val="00EF6BFB"/>
    <w:rsid w:val="00F02048"/>
    <w:rsid w:val="00F02AAF"/>
    <w:rsid w:val="00F05726"/>
    <w:rsid w:val="00F10525"/>
    <w:rsid w:val="00F122E9"/>
    <w:rsid w:val="00F12669"/>
    <w:rsid w:val="00F1650E"/>
    <w:rsid w:val="00F1770E"/>
    <w:rsid w:val="00F20798"/>
    <w:rsid w:val="00F21A8E"/>
    <w:rsid w:val="00F23344"/>
    <w:rsid w:val="00F2420E"/>
    <w:rsid w:val="00F24FF5"/>
    <w:rsid w:val="00F278F2"/>
    <w:rsid w:val="00F32CCA"/>
    <w:rsid w:val="00F3623C"/>
    <w:rsid w:val="00F36B30"/>
    <w:rsid w:val="00F41DE1"/>
    <w:rsid w:val="00F41DF6"/>
    <w:rsid w:val="00F422DF"/>
    <w:rsid w:val="00F45376"/>
    <w:rsid w:val="00F456C7"/>
    <w:rsid w:val="00F5155C"/>
    <w:rsid w:val="00F64F78"/>
    <w:rsid w:val="00F678BA"/>
    <w:rsid w:val="00F70836"/>
    <w:rsid w:val="00F7456D"/>
    <w:rsid w:val="00F76178"/>
    <w:rsid w:val="00F767BF"/>
    <w:rsid w:val="00F77B43"/>
    <w:rsid w:val="00F77DAA"/>
    <w:rsid w:val="00F809DE"/>
    <w:rsid w:val="00F81EDC"/>
    <w:rsid w:val="00F850A1"/>
    <w:rsid w:val="00F865BF"/>
    <w:rsid w:val="00F86EC2"/>
    <w:rsid w:val="00F87218"/>
    <w:rsid w:val="00F95A29"/>
    <w:rsid w:val="00F96D5E"/>
    <w:rsid w:val="00F97C55"/>
    <w:rsid w:val="00FA5C91"/>
    <w:rsid w:val="00FA6427"/>
    <w:rsid w:val="00FA741E"/>
    <w:rsid w:val="00FB13CB"/>
    <w:rsid w:val="00FB3412"/>
    <w:rsid w:val="00FB3964"/>
    <w:rsid w:val="00FB3C59"/>
    <w:rsid w:val="00FB552A"/>
    <w:rsid w:val="00FC3A70"/>
    <w:rsid w:val="00FC4FBA"/>
    <w:rsid w:val="00FD04BD"/>
    <w:rsid w:val="00FD04E5"/>
    <w:rsid w:val="00FD2EEE"/>
    <w:rsid w:val="00FD5187"/>
    <w:rsid w:val="00FD57E2"/>
    <w:rsid w:val="00FE1F71"/>
    <w:rsid w:val="00FE2523"/>
    <w:rsid w:val="00FE4D26"/>
    <w:rsid w:val="00FF194D"/>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53766"/>
    <w:pPr>
      <w:keepNext/>
      <w:tabs>
        <w:tab w:val="center" w:pos="1560"/>
        <w:tab w:val="center" w:pos="5387"/>
      </w:tabs>
      <w:outlineLvl w:val="0"/>
    </w:pPr>
    <w:rPr>
      <w:rFonts w:ascii="VNI-Times" w:hAnsi="VNI-Times"/>
      <w:b/>
      <w:sz w:val="26"/>
      <w:szCs w:val="20"/>
    </w:rPr>
  </w:style>
  <w:style w:type="paragraph" w:styleId="Heading2">
    <w:name w:val="heading 2"/>
    <w:basedOn w:val="Normal"/>
    <w:next w:val="Normal"/>
    <w:qFormat/>
    <w:rsid w:val="00753766"/>
    <w:pPr>
      <w:keepNext/>
      <w:tabs>
        <w:tab w:val="center" w:pos="1560"/>
      </w:tabs>
      <w:outlineLvl w:val="1"/>
    </w:pPr>
    <w:rPr>
      <w:rFonts w:ascii="VNI-Times" w:hAnsi="VNI-Times"/>
      <w:b/>
      <w:sz w:val="20"/>
      <w:szCs w:val="20"/>
    </w:rPr>
  </w:style>
  <w:style w:type="paragraph" w:styleId="Heading5">
    <w:name w:val="heading 5"/>
    <w:basedOn w:val="Normal"/>
    <w:next w:val="Normal"/>
    <w:qFormat/>
    <w:rsid w:val="00BF2EDC"/>
    <w:pPr>
      <w:keepNext/>
      <w:outlineLvl w:val="4"/>
    </w:pPr>
    <w:rPr>
      <w:rFonts w:ascii="VNI-Times" w:hAnsi="VNI-Times"/>
      <w:b/>
      <w:sz w:val="28"/>
      <w:szCs w:val="20"/>
    </w:rPr>
  </w:style>
  <w:style w:type="paragraph" w:styleId="Heading6">
    <w:name w:val="heading 6"/>
    <w:basedOn w:val="Normal"/>
    <w:next w:val="Normal"/>
    <w:qFormat/>
    <w:rsid w:val="00753766"/>
    <w:pPr>
      <w:keepNext/>
      <w:ind w:left="284"/>
      <w:outlineLvl w:val="5"/>
    </w:pPr>
    <w:rPr>
      <w:rFonts w:ascii="VNI-Helve" w:hAnsi="VNI-Helve"/>
      <w:b/>
      <w:sz w:val="22"/>
      <w:szCs w:val="20"/>
    </w:rPr>
  </w:style>
  <w:style w:type="paragraph" w:styleId="Heading8">
    <w:name w:val="heading 8"/>
    <w:basedOn w:val="Normal"/>
    <w:next w:val="Normal"/>
    <w:qFormat/>
    <w:rsid w:val="00753766"/>
    <w:pPr>
      <w:keepNext/>
      <w:tabs>
        <w:tab w:val="left" w:pos="5525"/>
      </w:tabs>
      <w:ind w:right="28"/>
      <w:jc w:val="center"/>
      <w:outlineLvl w:val="7"/>
    </w:pPr>
    <w:rPr>
      <w:rFonts w:ascii="VNI-Times" w:hAnsi="VNI-Times"/>
      <w:b/>
      <w:sz w:val="26"/>
    </w:rPr>
  </w:style>
  <w:style w:type="paragraph" w:styleId="Heading9">
    <w:name w:val="heading 9"/>
    <w:basedOn w:val="Normal"/>
    <w:next w:val="Normal"/>
    <w:qFormat/>
    <w:rsid w:val="00753766"/>
    <w:pPr>
      <w:keepNext/>
      <w:ind w:firstLine="4480"/>
      <w:outlineLvl w:val="8"/>
    </w:pPr>
    <w:rPr>
      <w:rFonts w:ascii="VNI-Times" w:hAnsi="VN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3766"/>
    <w:pPr>
      <w:ind w:right="27" w:firstLine="1120"/>
      <w:jc w:val="both"/>
    </w:pPr>
    <w:rPr>
      <w:rFonts w:ascii="VNI-Times" w:hAnsi="VNI-Times"/>
      <w:sz w:val="28"/>
    </w:rPr>
  </w:style>
  <w:style w:type="paragraph" w:styleId="BodyTextIndent2">
    <w:name w:val="Body Text Indent 2"/>
    <w:basedOn w:val="Normal"/>
    <w:link w:val="BodyTextIndent2Char"/>
    <w:rsid w:val="00753766"/>
    <w:pPr>
      <w:ind w:firstLine="840"/>
      <w:jc w:val="both"/>
    </w:pPr>
    <w:rPr>
      <w:rFonts w:ascii="VNI-Times" w:hAnsi="VNI-Times"/>
      <w:sz w:val="28"/>
      <w:lang w:val="x-none" w:eastAsia="x-none"/>
    </w:rPr>
  </w:style>
  <w:style w:type="paragraph" w:styleId="Header">
    <w:name w:val="header"/>
    <w:basedOn w:val="Normal"/>
    <w:link w:val="HeaderChar"/>
    <w:uiPriority w:val="99"/>
    <w:rsid w:val="00753766"/>
    <w:pPr>
      <w:tabs>
        <w:tab w:val="center" w:pos="4320"/>
        <w:tab w:val="right" w:pos="8640"/>
      </w:tabs>
    </w:pPr>
    <w:rPr>
      <w:rFonts w:ascii="VNI-Times" w:hAnsi="VNI-Times"/>
      <w:sz w:val="28"/>
    </w:rPr>
  </w:style>
  <w:style w:type="character" w:styleId="PageNumber">
    <w:name w:val="page number"/>
    <w:basedOn w:val="DefaultParagraphFont"/>
    <w:rsid w:val="00753766"/>
  </w:style>
  <w:style w:type="paragraph" w:customStyle="1" w:styleId="CharCharCharCharCharCharChar">
    <w:name w:val="Char Char Char Char Char Char Char"/>
    <w:basedOn w:val="Normal"/>
    <w:semiHidden/>
    <w:rsid w:val="00753766"/>
    <w:pPr>
      <w:spacing w:after="160" w:line="240" w:lineRule="exact"/>
    </w:pPr>
    <w:rPr>
      <w:rFonts w:ascii="Arial" w:hAnsi="Arial"/>
      <w:sz w:val="22"/>
      <w:szCs w:val="22"/>
    </w:rPr>
  </w:style>
  <w:style w:type="paragraph" w:styleId="BodyTextIndent3">
    <w:name w:val="Body Text Indent 3"/>
    <w:basedOn w:val="Normal"/>
    <w:link w:val="BodyTextIndent3Char"/>
    <w:rsid w:val="00E43D0C"/>
    <w:pPr>
      <w:spacing w:before="120"/>
      <w:ind w:firstLine="539"/>
      <w:jc w:val="both"/>
    </w:pPr>
    <w:rPr>
      <w:sz w:val="28"/>
      <w:szCs w:val="20"/>
    </w:rPr>
  </w:style>
  <w:style w:type="paragraph" w:styleId="Footer">
    <w:name w:val="footer"/>
    <w:basedOn w:val="Normal"/>
    <w:rsid w:val="00AE705D"/>
    <w:pPr>
      <w:tabs>
        <w:tab w:val="center" w:pos="4320"/>
        <w:tab w:val="right" w:pos="8640"/>
      </w:tabs>
    </w:pPr>
  </w:style>
  <w:style w:type="table" w:styleId="TableGrid">
    <w:name w:val="Table Grid"/>
    <w:basedOn w:val="TableNormal"/>
    <w:rsid w:val="00D95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16E49"/>
    <w:pPr>
      <w:jc w:val="both"/>
    </w:pPr>
    <w:rPr>
      <w:szCs w:val="20"/>
    </w:rPr>
  </w:style>
  <w:style w:type="paragraph" w:styleId="BodyText2">
    <w:name w:val="Body Text 2"/>
    <w:basedOn w:val="Normal"/>
    <w:rsid w:val="00B16E49"/>
    <w:pPr>
      <w:jc w:val="both"/>
    </w:pPr>
    <w:rPr>
      <w:sz w:val="32"/>
      <w:szCs w:val="20"/>
    </w:rPr>
  </w:style>
  <w:style w:type="paragraph" w:styleId="NormalWeb">
    <w:name w:val="Normal (Web)"/>
    <w:basedOn w:val="Normal"/>
    <w:rsid w:val="005852B4"/>
    <w:pPr>
      <w:spacing w:before="100" w:beforeAutospacing="1" w:after="100" w:afterAutospacing="1"/>
    </w:pPr>
    <w:rPr>
      <w:rFonts w:ascii="Verdana" w:hAnsi="Verdana"/>
    </w:rPr>
  </w:style>
  <w:style w:type="paragraph" w:customStyle="1" w:styleId="CharCharCharCharCharCharChar0">
    <w:name w:val="Char Char Char Char Char Char Char"/>
    <w:basedOn w:val="Normal"/>
    <w:semiHidden/>
    <w:rsid w:val="008855EB"/>
    <w:pPr>
      <w:spacing w:after="160" w:line="240" w:lineRule="exact"/>
    </w:pPr>
    <w:rPr>
      <w:rFonts w:ascii="Arial" w:hAnsi="Arial"/>
      <w:sz w:val="22"/>
      <w:szCs w:val="22"/>
    </w:rPr>
  </w:style>
  <w:style w:type="character" w:customStyle="1" w:styleId="BodyTextIndent3Char">
    <w:name w:val="Body Text Indent 3 Char"/>
    <w:link w:val="BodyTextIndent3"/>
    <w:rsid w:val="00A902E6"/>
    <w:rPr>
      <w:sz w:val="28"/>
      <w:lang w:val="en-US" w:eastAsia="en-US" w:bidi="ar-SA"/>
    </w:rPr>
  </w:style>
  <w:style w:type="paragraph" w:styleId="BalloonText">
    <w:name w:val="Balloon Text"/>
    <w:basedOn w:val="Normal"/>
    <w:semiHidden/>
    <w:rsid w:val="00F32CCA"/>
    <w:rPr>
      <w:rFonts w:ascii="Tahoma" w:hAnsi="Tahoma" w:cs="Tahoma"/>
      <w:sz w:val="16"/>
      <w:szCs w:val="16"/>
    </w:rPr>
  </w:style>
  <w:style w:type="character" w:customStyle="1" w:styleId="BodyTextIndent2Char">
    <w:name w:val="Body Text Indent 2 Char"/>
    <w:link w:val="BodyTextIndent2"/>
    <w:locked/>
    <w:rsid w:val="00451D0B"/>
    <w:rPr>
      <w:rFonts w:ascii="VNI-Times" w:hAnsi="VNI-Times"/>
      <w:sz w:val="28"/>
      <w:szCs w:val="24"/>
    </w:rPr>
  </w:style>
  <w:style w:type="character" w:customStyle="1" w:styleId="HeaderChar">
    <w:name w:val="Header Char"/>
    <w:link w:val="Header"/>
    <w:uiPriority w:val="99"/>
    <w:rsid w:val="00CB6886"/>
    <w:rPr>
      <w:rFonts w:ascii="VNI-Times" w:hAnsi="VNI-Times"/>
      <w:sz w:val="28"/>
      <w:szCs w:val="24"/>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3E120B"/>
    <w:pPr>
      <w:pageBreakBefore/>
      <w:spacing w:before="100" w:beforeAutospacing="1" w:after="100" w:afterAutospacing="1"/>
      <w:jc w:val="both"/>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53766"/>
    <w:pPr>
      <w:keepNext/>
      <w:tabs>
        <w:tab w:val="center" w:pos="1560"/>
        <w:tab w:val="center" w:pos="5387"/>
      </w:tabs>
      <w:outlineLvl w:val="0"/>
    </w:pPr>
    <w:rPr>
      <w:rFonts w:ascii="VNI-Times" w:hAnsi="VNI-Times"/>
      <w:b/>
      <w:sz w:val="26"/>
      <w:szCs w:val="20"/>
    </w:rPr>
  </w:style>
  <w:style w:type="paragraph" w:styleId="Heading2">
    <w:name w:val="heading 2"/>
    <w:basedOn w:val="Normal"/>
    <w:next w:val="Normal"/>
    <w:qFormat/>
    <w:rsid w:val="00753766"/>
    <w:pPr>
      <w:keepNext/>
      <w:tabs>
        <w:tab w:val="center" w:pos="1560"/>
      </w:tabs>
      <w:outlineLvl w:val="1"/>
    </w:pPr>
    <w:rPr>
      <w:rFonts w:ascii="VNI-Times" w:hAnsi="VNI-Times"/>
      <w:b/>
      <w:sz w:val="20"/>
      <w:szCs w:val="20"/>
    </w:rPr>
  </w:style>
  <w:style w:type="paragraph" w:styleId="Heading5">
    <w:name w:val="heading 5"/>
    <w:basedOn w:val="Normal"/>
    <w:next w:val="Normal"/>
    <w:qFormat/>
    <w:rsid w:val="00BF2EDC"/>
    <w:pPr>
      <w:keepNext/>
      <w:outlineLvl w:val="4"/>
    </w:pPr>
    <w:rPr>
      <w:rFonts w:ascii="VNI-Times" w:hAnsi="VNI-Times"/>
      <w:b/>
      <w:sz w:val="28"/>
      <w:szCs w:val="20"/>
    </w:rPr>
  </w:style>
  <w:style w:type="paragraph" w:styleId="Heading6">
    <w:name w:val="heading 6"/>
    <w:basedOn w:val="Normal"/>
    <w:next w:val="Normal"/>
    <w:qFormat/>
    <w:rsid w:val="00753766"/>
    <w:pPr>
      <w:keepNext/>
      <w:ind w:left="284"/>
      <w:outlineLvl w:val="5"/>
    </w:pPr>
    <w:rPr>
      <w:rFonts w:ascii="VNI-Helve" w:hAnsi="VNI-Helve"/>
      <w:b/>
      <w:sz w:val="22"/>
      <w:szCs w:val="20"/>
    </w:rPr>
  </w:style>
  <w:style w:type="paragraph" w:styleId="Heading8">
    <w:name w:val="heading 8"/>
    <w:basedOn w:val="Normal"/>
    <w:next w:val="Normal"/>
    <w:qFormat/>
    <w:rsid w:val="00753766"/>
    <w:pPr>
      <w:keepNext/>
      <w:tabs>
        <w:tab w:val="left" w:pos="5525"/>
      </w:tabs>
      <w:ind w:right="28"/>
      <w:jc w:val="center"/>
      <w:outlineLvl w:val="7"/>
    </w:pPr>
    <w:rPr>
      <w:rFonts w:ascii="VNI-Times" w:hAnsi="VNI-Times"/>
      <w:b/>
      <w:sz w:val="26"/>
    </w:rPr>
  </w:style>
  <w:style w:type="paragraph" w:styleId="Heading9">
    <w:name w:val="heading 9"/>
    <w:basedOn w:val="Normal"/>
    <w:next w:val="Normal"/>
    <w:qFormat/>
    <w:rsid w:val="00753766"/>
    <w:pPr>
      <w:keepNext/>
      <w:ind w:firstLine="4480"/>
      <w:outlineLvl w:val="8"/>
    </w:pPr>
    <w:rPr>
      <w:rFonts w:ascii="VNI-Times" w:hAnsi="VN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3766"/>
    <w:pPr>
      <w:ind w:right="27" w:firstLine="1120"/>
      <w:jc w:val="both"/>
    </w:pPr>
    <w:rPr>
      <w:rFonts w:ascii="VNI-Times" w:hAnsi="VNI-Times"/>
      <w:sz w:val="28"/>
    </w:rPr>
  </w:style>
  <w:style w:type="paragraph" w:styleId="BodyTextIndent2">
    <w:name w:val="Body Text Indent 2"/>
    <w:basedOn w:val="Normal"/>
    <w:link w:val="BodyTextIndent2Char"/>
    <w:rsid w:val="00753766"/>
    <w:pPr>
      <w:ind w:firstLine="840"/>
      <w:jc w:val="both"/>
    </w:pPr>
    <w:rPr>
      <w:rFonts w:ascii="VNI-Times" w:hAnsi="VNI-Times"/>
      <w:sz w:val="28"/>
      <w:lang w:val="x-none" w:eastAsia="x-none"/>
    </w:rPr>
  </w:style>
  <w:style w:type="paragraph" w:styleId="Header">
    <w:name w:val="header"/>
    <w:basedOn w:val="Normal"/>
    <w:link w:val="HeaderChar"/>
    <w:uiPriority w:val="99"/>
    <w:rsid w:val="00753766"/>
    <w:pPr>
      <w:tabs>
        <w:tab w:val="center" w:pos="4320"/>
        <w:tab w:val="right" w:pos="8640"/>
      </w:tabs>
    </w:pPr>
    <w:rPr>
      <w:rFonts w:ascii="VNI-Times" w:hAnsi="VNI-Times"/>
      <w:sz w:val="28"/>
    </w:rPr>
  </w:style>
  <w:style w:type="character" w:styleId="PageNumber">
    <w:name w:val="page number"/>
    <w:basedOn w:val="DefaultParagraphFont"/>
    <w:rsid w:val="00753766"/>
  </w:style>
  <w:style w:type="paragraph" w:customStyle="1" w:styleId="CharCharCharCharCharCharChar">
    <w:name w:val="Char Char Char Char Char Char Char"/>
    <w:basedOn w:val="Normal"/>
    <w:semiHidden/>
    <w:rsid w:val="00753766"/>
    <w:pPr>
      <w:spacing w:after="160" w:line="240" w:lineRule="exact"/>
    </w:pPr>
    <w:rPr>
      <w:rFonts w:ascii="Arial" w:hAnsi="Arial"/>
      <w:sz w:val="22"/>
      <w:szCs w:val="22"/>
    </w:rPr>
  </w:style>
  <w:style w:type="paragraph" w:styleId="BodyTextIndent3">
    <w:name w:val="Body Text Indent 3"/>
    <w:basedOn w:val="Normal"/>
    <w:link w:val="BodyTextIndent3Char"/>
    <w:rsid w:val="00E43D0C"/>
    <w:pPr>
      <w:spacing w:before="120"/>
      <w:ind w:firstLine="539"/>
      <w:jc w:val="both"/>
    </w:pPr>
    <w:rPr>
      <w:sz w:val="28"/>
      <w:szCs w:val="20"/>
    </w:rPr>
  </w:style>
  <w:style w:type="paragraph" w:styleId="Footer">
    <w:name w:val="footer"/>
    <w:basedOn w:val="Normal"/>
    <w:rsid w:val="00AE705D"/>
    <w:pPr>
      <w:tabs>
        <w:tab w:val="center" w:pos="4320"/>
        <w:tab w:val="right" w:pos="8640"/>
      </w:tabs>
    </w:pPr>
  </w:style>
  <w:style w:type="table" w:styleId="TableGrid">
    <w:name w:val="Table Grid"/>
    <w:basedOn w:val="TableNormal"/>
    <w:rsid w:val="00D95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16E49"/>
    <w:pPr>
      <w:jc w:val="both"/>
    </w:pPr>
    <w:rPr>
      <w:szCs w:val="20"/>
    </w:rPr>
  </w:style>
  <w:style w:type="paragraph" w:styleId="BodyText2">
    <w:name w:val="Body Text 2"/>
    <w:basedOn w:val="Normal"/>
    <w:rsid w:val="00B16E49"/>
    <w:pPr>
      <w:jc w:val="both"/>
    </w:pPr>
    <w:rPr>
      <w:sz w:val="32"/>
      <w:szCs w:val="20"/>
    </w:rPr>
  </w:style>
  <w:style w:type="paragraph" w:styleId="NormalWeb">
    <w:name w:val="Normal (Web)"/>
    <w:basedOn w:val="Normal"/>
    <w:rsid w:val="005852B4"/>
    <w:pPr>
      <w:spacing w:before="100" w:beforeAutospacing="1" w:after="100" w:afterAutospacing="1"/>
    </w:pPr>
    <w:rPr>
      <w:rFonts w:ascii="Verdana" w:hAnsi="Verdana"/>
    </w:rPr>
  </w:style>
  <w:style w:type="paragraph" w:customStyle="1" w:styleId="CharCharCharCharCharCharChar0">
    <w:name w:val="Char Char Char Char Char Char Char"/>
    <w:basedOn w:val="Normal"/>
    <w:semiHidden/>
    <w:rsid w:val="008855EB"/>
    <w:pPr>
      <w:spacing w:after="160" w:line="240" w:lineRule="exact"/>
    </w:pPr>
    <w:rPr>
      <w:rFonts w:ascii="Arial" w:hAnsi="Arial"/>
      <w:sz w:val="22"/>
      <w:szCs w:val="22"/>
    </w:rPr>
  </w:style>
  <w:style w:type="character" w:customStyle="1" w:styleId="BodyTextIndent3Char">
    <w:name w:val="Body Text Indent 3 Char"/>
    <w:link w:val="BodyTextIndent3"/>
    <w:rsid w:val="00A902E6"/>
    <w:rPr>
      <w:sz w:val="28"/>
      <w:lang w:val="en-US" w:eastAsia="en-US" w:bidi="ar-SA"/>
    </w:rPr>
  </w:style>
  <w:style w:type="paragraph" w:styleId="BalloonText">
    <w:name w:val="Balloon Text"/>
    <w:basedOn w:val="Normal"/>
    <w:semiHidden/>
    <w:rsid w:val="00F32CCA"/>
    <w:rPr>
      <w:rFonts w:ascii="Tahoma" w:hAnsi="Tahoma" w:cs="Tahoma"/>
      <w:sz w:val="16"/>
      <w:szCs w:val="16"/>
    </w:rPr>
  </w:style>
  <w:style w:type="character" w:customStyle="1" w:styleId="BodyTextIndent2Char">
    <w:name w:val="Body Text Indent 2 Char"/>
    <w:link w:val="BodyTextIndent2"/>
    <w:locked/>
    <w:rsid w:val="00451D0B"/>
    <w:rPr>
      <w:rFonts w:ascii="VNI-Times" w:hAnsi="VNI-Times"/>
      <w:sz w:val="28"/>
      <w:szCs w:val="24"/>
    </w:rPr>
  </w:style>
  <w:style w:type="character" w:customStyle="1" w:styleId="HeaderChar">
    <w:name w:val="Header Char"/>
    <w:link w:val="Header"/>
    <w:uiPriority w:val="99"/>
    <w:rsid w:val="00CB6886"/>
    <w:rPr>
      <w:rFonts w:ascii="VNI-Times" w:hAnsi="VNI-Times"/>
      <w:sz w:val="28"/>
      <w:szCs w:val="24"/>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3E120B"/>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2C35-32AC-4411-8E1C-5518D493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PUB</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hathi.hdnd</dc:creator>
  <cp:lastModifiedBy>Pham Thi Ngoc Oanh</cp:lastModifiedBy>
  <cp:revision>6</cp:revision>
  <cp:lastPrinted>2024-03-15T07:46:00Z</cp:lastPrinted>
  <dcterms:created xsi:type="dcterms:W3CDTF">2024-05-08T02:29:00Z</dcterms:created>
  <dcterms:modified xsi:type="dcterms:W3CDTF">2024-05-16T07:56:00Z</dcterms:modified>
</cp:coreProperties>
</file>